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 w:rsidR="00C1659B">
        <w:rPr>
          <w:sz w:val="28"/>
          <w:szCs w:val="28"/>
        </w:rPr>
        <w:t>20</w:t>
      </w:r>
      <w:r w:rsidR="007C4B23">
        <w:rPr>
          <w:sz w:val="28"/>
          <w:szCs w:val="28"/>
        </w:rPr>
        <w:t>.</w:t>
      </w:r>
      <w:r w:rsidR="009D530F">
        <w:rPr>
          <w:sz w:val="28"/>
          <w:szCs w:val="28"/>
        </w:rPr>
        <w:t>11</w:t>
      </w:r>
      <w:r w:rsidR="007C4B23">
        <w:rPr>
          <w:sz w:val="28"/>
          <w:szCs w:val="28"/>
        </w:rPr>
        <w:t>.2014</w:t>
      </w:r>
      <w:r w:rsidR="00635836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>г.  №</w:t>
      </w:r>
      <w:r w:rsidR="007C4B23">
        <w:rPr>
          <w:sz w:val="28"/>
          <w:szCs w:val="28"/>
        </w:rPr>
        <w:t xml:space="preserve"> </w:t>
      </w:r>
      <w:r w:rsidR="00C1659B">
        <w:rPr>
          <w:sz w:val="28"/>
          <w:szCs w:val="28"/>
        </w:rPr>
        <w:t>92</w:t>
      </w:r>
      <w:r w:rsidRPr="00D34E68">
        <w:rPr>
          <w:sz w:val="28"/>
          <w:szCs w:val="28"/>
        </w:rPr>
        <w:t xml:space="preserve">                          </w:t>
      </w:r>
      <w:r w:rsidR="00635836">
        <w:rPr>
          <w:sz w:val="28"/>
          <w:szCs w:val="28"/>
        </w:rPr>
        <w:t xml:space="preserve">                           </w:t>
      </w:r>
      <w:r w:rsidRPr="00D34E68">
        <w:rPr>
          <w:sz w:val="28"/>
          <w:szCs w:val="28"/>
        </w:rPr>
        <w:t xml:space="preserve">    с</w:t>
      </w:r>
      <w:proofErr w:type="gramStart"/>
      <w:r w:rsidRPr="00D34E68">
        <w:rPr>
          <w:sz w:val="28"/>
          <w:szCs w:val="28"/>
        </w:rPr>
        <w:t>.С</w:t>
      </w:r>
      <w:proofErr w:type="gramEnd"/>
      <w:r w:rsidRPr="00D34E68">
        <w:rPr>
          <w:sz w:val="28"/>
          <w:szCs w:val="28"/>
        </w:rPr>
        <w:t xml:space="preserve">ереда 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08740F" w:rsidRDefault="00A6171E" w:rsidP="00A6171E">
      <w:r w:rsidRPr="0008740F">
        <w:t xml:space="preserve">Об утверждении  </w:t>
      </w:r>
      <w:proofErr w:type="gramStart"/>
      <w:r w:rsidRPr="0008740F">
        <w:t>муниципальной</w:t>
      </w:r>
      <w:proofErr w:type="gramEnd"/>
      <w:r w:rsidRPr="0008740F">
        <w:t xml:space="preserve"> </w:t>
      </w:r>
    </w:p>
    <w:p w:rsidR="0088238F" w:rsidRPr="0008740F" w:rsidRDefault="00A6171E" w:rsidP="0088238F">
      <w:r w:rsidRPr="0008740F">
        <w:t>программы «</w:t>
      </w:r>
      <w:r w:rsidR="0088238F" w:rsidRPr="0008740F">
        <w:t>Строительство, реконструкция,</w:t>
      </w:r>
    </w:p>
    <w:p w:rsidR="0088238F" w:rsidRPr="0008740F" w:rsidRDefault="0088238F" w:rsidP="0088238F">
      <w:r w:rsidRPr="0008740F">
        <w:t>капитальный ремонт, ремонт и содержание</w:t>
      </w:r>
    </w:p>
    <w:p w:rsidR="0088238F" w:rsidRPr="0008740F" w:rsidRDefault="0088238F" w:rsidP="0088238F">
      <w:r w:rsidRPr="0008740F">
        <w:t xml:space="preserve">автомобильных дорог, повышение </w:t>
      </w:r>
    </w:p>
    <w:p w:rsidR="0088238F" w:rsidRPr="0008740F" w:rsidRDefault="0088238F" w:rsidP="0088238F">
      <w:r w:rsidRPr="0008740F">
        <w:t>безопасности дорожного движения</w:t>
      </w:r>
    </w:p>
    <w:p w:rsidR="00A6171E" w:rsidRPr="0008740F" w:rsidRDefault="00A6171E" w:rsidP="00A6171E">
      <w:r w:rsidRPr="0008740F">
        <w:t xml:space="preserve"> </w:t>
      </w:r>
      <w:r w:rsidR="001F1D1E" w:rsidRPr="0008740F">
        <w:t xml:space="preserve">на </w:t>
      </w:r>
      <w:r w:rsidRPr="0008740F">
        <w:t>территории</w:t>
      </w:r>
      <w:r w:rsidR="0088238F" w:rsidRPr="0008740F">
        <w:t xml:space="preserve">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</w:t>
      </w:r>
    </w:p>
    <w:p w:rsidR="00A6171E" w:rsidRPr="0008740F" w:rsidRDefault="00A6171E" w:rsidP="00A6171E">
      <w:r w:rsidRPr="0008740F">
        <w:t xml:space="preserve">Даниловского муниципального </w:t>
      </w:r>
    </w:p>
    <w:p w:rsidR="00A6171E" w:rsidRPr="0008740F" w:rsidRDefault="00A6171E" w:rsidP="00A6171E">
      <w:r w:rsidRPr="0008740F">
        <w:t>района Ярославской области</w:t>
      </w:r>
    </w:p>
    <w:p w:rsidR="00A6171E" w:rsidRPr="0008740F" w:rsidRDefault="00D86EDF" w:rsidP="00A6171E">
      <w:r w:rsidRPr="0008740F">
        <w:t>на 2015</w:t>
      </w:r>
      <w:r w:rsidR="0008740F">
        <w:t>-2017</w:t>
      </w:r>
      <w:r w:rsidRPr="0008740F">
        <w:t xml:space="preserve"> </w:t>
      </w:r>
      <w:r w:rsidR="00A6171E" w:rsidRPr="0008740F">
        <w:t>г</w:t>
      </w:r>
      <w:r w:rsidR="0008740F">
        <w:t>г</w:t>
      </w:r>
      <w:r w:rsidR="00A6171E" w:rsidRPr="0008740F">
        <w:t xml:space="preserve">.»  </w:t>
      </w:r>
    </w:p>
    <w:p w:rsidR="00A6171E" w:rsidRPr="0008740F" w:rsidRDefault="00A6171E" w:rsidP="00A6171E"/>
    <w:p w:rsidR="00A6171E" w:rsidRPr="0008740F" w:rsidRDefault="0088238F" w:rsidP="00A6171E">
      <w:r w:rsidRPr="0008740F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 (с изменениями), в целях обеспечения населения бесперебойным комфортным и безопасным дорожным движением по автомобильным дорогам</w:t>
      </w:r>
      <w:r w:rsidR="0008740F" w:rsidRPr="0008740F">
        <w:t xml:space="preserve"> на территории поселения.</w:t>
      </w:r>
    </w:p>
    <w:p w:rsidR="00A6171E" w:rsidRPr="0008740F" w:rsidRDefault="00A6171E" w:rsidP="00A6171E"/>
    <w:p w:rsidR="00A6171E" w:rsidRPr="0008740F" w:rsidRDefault="00A6171E" w:rsidP="00A6171E">
      <w:pPr>
        <w:jc w:val="center"/>
      </w:pPr>
      <w:r w:rsidRPr="0008740F">
        <w:t>ПОСТАНОВЛЯЮ:</w:t>
      </w:r>
    </w:p>
    <w:p w:rsidR="00A6171E" w:rsidRPr="0008740F" w:rsidRDefault="00A6171E" w:rsidP="00A6171E"/>
    <w:p w:rsidR="0008740F" w:rsidRPr="0008740F" w:rsidRDefault="001F1D1E" w:rsidP="0008740F">
      <w:r w:rsidRPr="0008740F">
        <w:t>1.</w:t>
      </w:r>
      <w:r w:rsidR="00A6171E" w:rsidRPr="0008740F">
        <w:t xml:space="preserve">Утвердить </w:t>
      </w:r>
      <w:r w:rsidR="0008740F" w:rsidRPr="0008740F">
        <w:t xml:space="preserve"> муниципальную программу «Строительство, реконструкция,</w:t>
      </w:r>
    </w:p>
    <w:p w:rsidR="00A6171E" w:rsidRDefault="0008740F" w:rsidP="0008740F">
      <w:r w:rsidRPr="0008740F">
        <w:t xml:space="preserve">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5</w:t>
      </w:r>
      <w:r>
        <w:t>-2017</w:t>
      </w:r>
      <w:r w:rsidRPr="0008740F">
        <w:t xml:space="preserve"> г</w:t>
      </w:r>
      <w:r>
        <w:t>г</w:t>
      </w:r>
      <w:r w:rsidRPr="0008740F">
        <w:t xml:space="preserve">.»   </w:t>
      </w:r>
      <w:r w:rsidR="00A6171E" w:rsidRPr="0008740F">
        <w:t xml:space="preserve">(Программа </w:t>
      </w:r>
      <w:r w:rsidR="009D530F" w:rsidRPr="0008740F">
        <w:t xml:space="preserve"> </w:t>
      </w:r>
      <w:r w:rsidR="00A6171E" w:rsidRPr="0008740F">
        <w:t>прилагается)</w:t>
      </w:r>
    </w:p>
    <w:p w:rsidR="0008740F" w:rsidRPr="0008740F" w:rsidRDefault="0008740F" w:rsidP="0008740F"/>
    <w:p w:rsidR="00A6171E" w:rsidRPr="0008740F" w:rsidRDefault="001F1D1E" w:rsidP="008C4C54">
      <w:r w:rsidRPr="0008740F">
        <w:t xml:space="preserve"> </w:t>
      </w:r>
      <w:r w:rsidR="00A6171E" w:rsidRPr="0008740F">
        <w:t xml:space="preserve"> 2. </w:t>
      </w:r>
      <w:r w:rsidRPr="0008740F">
        <w:t xml:space="preserve"> У</w:t>
      </w:r>
      <w:r w:rsidR="00A6171E" w:rsidRPr="0008740F">
        <w:t xml:space="preserve">становить, что в ходе  реализации муниципальной </w:t>
      </w:r>
      <w:r w:rsidRPr="0008740F">
        <w:t xml:space="preserve">   </w:t>
      </w:r>
      <w:r w:rsidR="00A6171E" w:rsidRPr="0008740F">
        <w:t xml:space="preserve">программы   </w:t>
      </w:r>
      <w:r w:rsidR="0008740F" w:rsidRPr="0008740F"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="0008740F" w:rsidRPr="0008740F">
        <w:t>Середского</w:t>
      </w:r>
      <w:proofErr w:type="spellEnd"/>
      <w:r w:rsidR="0008740F" w:rsidRPr="0008740F">
        <w:t xml:space="preserve"> сельского поселения Даниловского муниципального района Ярославской области на 2015</w:t>
      </w:r>
      <w:r w:rsidR="0008740F">
        <w:t>-2017</w:t>
      </w:r>
      <w:r w:rsidR="0008740F" w:rsidRPr="0008740F">
        <w:t xml:space="preserve"> г</w:t>
      </w:r>
      <w:r w:rsidR="0008740F">
        <w:t>г</w:t>
      </w:r>
      <w:r w:rsidR="0008740F" w:rsidRPr="0008740F">
        <w:t xml:space="preserve">.» </w:t>
      </w:r>
      <w:r w:rsidR="00A6171E" w:rsidRPr="0008740F">
        <w:t xml:space="preserve">корректировке подлежат мероприятия и объемы их финансирования с учетом возможностей средств бюджета поселения </w:t>
      </w:r>
    </w:p>
    <w:p w:rsidR="00A6171E" w:rsidRPr="0008740F" w:rsidRDefault="00A6171E" w:rsidP="00A6171E"/>
    <w:p w:rsidR="00A6171E" w:rsidRPr="0008740F" w:rsidRDefault="00A6171E" w:rsidP="00A6171E">
      <w:r w:rsidRPr="0008740F">
        <w:t xml:space="preserve">  3. </w:t>
      </w:r>
      <w:proofErr w:type="gramStart"/>
      <w:r w:rsidRPr="0008740F">
        <w:t>Контроль за</w:t>
      </w:r>
      <w:proofErr w:type="gramEnd"/>
      <w:r w:rsidRPr="0008740F">
        <w:t xml:space="preserve"> исполнением настоящего постановления </w:t>
      </w:r>
      <w:r w:rsidR="001338D7">
        <w:t>оставляю за собой</w:t>
      </w:r>
    </w:p>
    <w:p w:rsidR="00A6171E" w:rsidRPr="0008740F" w:rsidRDefault="00A6171E" w:rsidP="00A6171E"/>
    <w:p w:rsidR="00A6171E" w:rsidRPr="0008740F" w:rsidRDefault="00A6171E" w:rsidP="00A6171E">
      <w:r w:rsidRPr="0008740F">
        <w:t xml:space="preserve">  4. Постановление вступает в силу с момента подписания</w:t>
      </w:r>
    </w:p>
    <w:p w:rsidR="00A6171E" w:rsidRPr="0008740F" w:rsidRDefault="00A6171E" w:rsidP="00A6171E"/>
    <w:p w:rsidR="00A6171E" w:rsidRPr="0008740F" w:rsidRDefault="00A6171E" w:rsidP="00A6171E"/>
    <w:p w:rsidR="00A6171E" w:rsidRPr="0008740F" w:rsidRDefault="00A6171E" w:rsidP="00A6171E">
      <w:r w:rsidRPr="0008740F">
        <w:t xml:space="preserve">Глава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:                              А.Е.Максименко</w:t>
      </w: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08740F" w:rsidRDefault="0008740F" w:rsidP="00A6171E">
      <w:pPr>
        <w:rPr>
          <w:sz w:val="28"/>
          <w:szCs w:val="28"/>
        </w:rPr>
      </w:pPr>
    </w:p>
    <w:p w:rsidR="0008740F" w:rsidRDefault="0008740F" w:rsidP="00A6171E">
      <w:pPr>
        <w:rPr>
          <w:sz w:val="28"/>
          <w:szCs w:val="28"/>
        </w:rPr>
      </w:pPr>
    </w:p>
    <w:p w:rsidR="0008740F" w:rsidRDefault="0008740F" w:rsidP="00A6171E">
      <w:pPr>
        <w:rPr>
          <w:sz w:val="28"/>
          <w:szCs w:val="28"/>
        </w:rPr>
      </w:pPr>
    </w:p>
    <w:p w:rsidR="001338D7" w:rsidRDefault="001338D7" w:rsidP="00A6171E">
      <w:pPr>
        <w:rPr>
          <w:sz w:val="28"/>
          <w:szCs w:val="28"/>
        </w:rPr>
      </w:pPr>
    </w:p>
    <w:p w:rsidR="0008740F" w:rsidRDefault="0008740F" w:rsidP="00A6171E">
      <w:pPr>
        <w:rPr>
          <w:sz w:val="28"/>
          <w:szCs w:val="28"/>
        </w:rPr>
      </w:pPr>
    </w:p>
    <w:p w:rsidR="00A6171E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171E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A6171E" w:rsidRDefault="00A6171E" w:rsidP="00A6171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6171E" w:rsidRDefault="00A6171E" w:rsidP="0029175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33C6">
        <w:rPr>
          <w:sz w:val="28"/>
          <w:szCs w:val="28"/>
        </w:rPr>
        <w:t>20</w:t>
      </w:r>
      <w:r w:rsidR="007C4B23">
        <w:rPr>
          <w:sz w:val="28"/>
          <w:szCs w:val="28"/>
        </w:rPr>
        <w:t>.</w:t>
      </w:r>
      <w:r w:rsidR="009D530F">
        <w:rPr>
          <w:sz w:val="28"/>
          <w:szCs w:val="28"/>
        </w:rPr>
        <w:t>11</w:t>
      </w:r>
      <w:r w:rsidR="007C4B23">
        <w:rPr>
          <w:sz w:val="28"/>
          <w:szCs w:val="28"/>
        </w:rPr>
        <w:t>.2014</w:t>
      </w:r>
      <w:r>
        <w:rPr>
          <w:sz w:val="28"/>
          <w:szCs w:val="28"/>
        </w:rPr>
        <w:t>г. №</w:t>
      </w:r>
      <w:r w:rsidR="007C4B23">
        <w:rPr>
          <w:sz w:val="28"/>
          <w:szCs w:val="28"/>
        </w:rPr>
        <w:t xml:space="preserve"> </w:t>
      </w:r>
      <w:r w:rsidR="00B333C6">
        <w:rPr>
          <w:sz w:val="28"/>
          <w:szCs w:val="28"/>
        </w:rPr>
        <w:t>92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мма</w:t>
      </w:r>
    </w:p>
    <w:p w:rsidR="00A6171E" w:rsidRPr="00D76C02" w:rsidRDefault="0008740F" w:rsidP="0008740F">
      <w:pPr>
        <w:jc w:val="center"/>
        <w:rPr>
          <w:b/>
          <w:sz w:val="28"/>
          <w:szCs w:val="28"/>
        </w:rPr>
      </w:pPr>
      <w:r w:rsidRPr="0008740F">
        <w:t>«Строительство, реконструкция,</w:t>
      </w:r>
      <w:r>
        <w:t xml:space="preserve"> </w:t>
      </w:r>
      <w:r w:rsidRPr="0008740F">
        <w:t xml:space="preserve">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5</w:t>
      </w:r>
      <w:r>
        <w:t>- 2017гг</w:t>
      </w:r>
      <w:r w:rsidRPr="0008740F">
        <w:t>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A6171E" w:rsidRPr="00D76C02" w:rsidRDefault="0008740F" w:rsidP="0008740F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движения  на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15</w:t>
            </w:r>
            <w:r w:rsidR="009F5660">
              <w:t>-2017г</w:t>
            </w:r>
            <w:r w:rsidRPr="0008740F">
              <w:t xml:space="preserve"> г.»   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9F5660">
            <w:proofErr w:type="gramStart"/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  <w:r w:rsidR="00A83AF1">
              <w:t xml:space="preserve">, Федеральный закон от </w:t>
            </w:r>
            <w:r w:rsidR="009F5660">
              <w:t>08</w:t>
            </w:r>
            <w:r w:rsidR="00A83AF1">
              <w:t>.1</w:t>
            </w:r>
            <w:r w:rsidR="009F5660">
              <w:t>1</w:t>
            </w:r>
            <w:r w:rsidR="00A83AF1">
              <w:t>.200</w:t>
            </w:r>
            <w:r w:rsidR="009F5660">
              <w:t>7</w:t>
            </w:r>
            <w:r w:rsidR="00A83AF1">
              <w:t xml:space="preserve"> года № 2</w:t>
            </w:r>
            <w:r w:rsidR="009F5660">
              <w:t>57</w:t>
            </w:r>
            <w:r w:rsidR="00A83AF1">
              <w:t xml:space="preserve">-ФЗ «Об </w:t>
            </w:r>
            <w:r w:rsidR="009F5660"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A83AF1">
              <w:t>»</w:t>
            </w:r>
            <w:r w:rsidR="004C1777">
              <w:t xml:space="preserve">, </w:t>
            </w:r>
            <w:r w:rsidR="004C1777" w:rsidRPr="0008740F">
              <w:t>Федеральным Законом от 10.12.1995 №196-ФЗ «О безопасности дорожного движения»</w:t>
            </w:r>
            <w:r w:rsidR="004C1777">
              <w:t xml:space="preserve">, </w:t>
            </w:r>
            <w:proofErr w:type="gramEnd"/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2B1A5B">
              <w:t xml:space="preserve">формирование единого транспортного пространства на территории </w:t>
            </w:r>
            <w:proofErr w:type="spellStart"/>
            <w:r w:rsidR="002B1A5B">
              <w:t>Середского</w:t>
            </w:r>
            <w:proofErr w:type="spellEnd"/>
            <w:r w:rsidR="002B1A5B">
              <w:t xml:space="preserve"> сельского поселения и удовлетворения потребностей населения в обеспечении всепогодного, безопасного подъезда к населенным пунктам поселения в обеспечении всепогодного, безопасного подъезда к населенным пунктам и социальным объектам, а также удовлетворение потребности экономики территории в качественных транспортных </w:t>
            </w:r>
            <w:r w:rsidR="006C3CF4">
              <w:t>услугах</w:t>
            </w:r>
          </w:p>
          <w:p w:rsidR="00A6171E" w:rsidRDefault="00A83AF1" w:rsidP="00450ABF">
            <w:r>
              <w:t xml:space="preserve">- </w:t>
            </w:r>
            <w:r w:rsidR="006C3CF4">
              <w:t>определение приоритетов в вопросах содержания, строительства и ремонта автодорог поселения</w:t>
            </w:r>
          </w:p>
          <w:p w:rsidR="00BB12D4" w:rsidRDefault="00BB12D4" w:rsidP="00450ABF">
            <w:r>
              <w:t xml:space="preserve">- </w:t>
            </w:r>
            <w:r w:rsidR="006C3CF4">
              <w:t>совершенствование и развитие сети автодорог для связи населенных пунктов с сетью автодорог общего пользования</w:t>
            </w:r>
          </w:p>
          <w:p w:rsidR="00BB12D4" w:rsidRDefault="00BB12D4" w:rsidP="00450ABF">
            <w:r>
              <w:t xml:space="preserve">- </w:t>
            </w:r>
            <w:r w:rsidR="006C3CF4">
              <w:t xml:space="preserve">обеспечение ежегодного содержания </w:t>
            </w:r>
            <w:r w:rsidR="00A26F29">
              <w:t xml:space="preserve">сети местных автодорог, в том числе для безопасности дорожного движения на местных автодорогах </w:t>
            </w:r>
            <w:proofErr w:type="gramStart"/>
            <w:r w:rsidR="00A26F29">
              <w:t>и</w:t>
            </w:r>
            <w:proofErr w:type="gramEnd"/>
            <w:r w:rsidR="00A26F29">
              <w:t xml:space="preserve"> особенно на маршрутах школьных автобусов и общественного транспорта</w:t>
            </w:r>
            <w:r w:rsidR="006C3CF4">
              <w:t xml:space="preserve"> </w:t>
            </w:r>
          </w:p>
          <w:p w:rsidR="00BB12D4" w:rsidRDefault="00BB12D4" w:rsidP="00450ABF">
            <w:r>
              <w:lastRenderedPageBreak/>
              <w:t xml:space="preserve">- </w:t>
            </w:r>
            <w:r w:rsidR="00A26F29">
              <w:t>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      </w:r>
          </w:p>
          <w:p w:rsidR="00434EA3" w:rsidRDefault="00434EA3" w:rsidP="00450ABF">
            <w:r>
              <w:t xml:space="preserve">- обеспечение </w:t>
            </w:r>
            <w:r w:rsidR="00A26F29">
              <w:t>безопасности дорожного движения и сокращение аварийности на автодорогах</w:t>
            </w:r>
          </w:p>
          <w:p w:rsidR="00434EA3" w:rsidRDefault="00434EA3" w:rsidP="00450ABF">
            <w:r>
              <w:t xml:space="preserve">- </w:t>
            </w:r>
            <w:r w:rsidR="00A26F29">
              <w:t>уточнение перечня автомобильных дорог районного значения</w:t>
            </w:r>
          </w:p>
          <w:p w:rsidR="00A26F29" w:rsidRDefault="00A26F29" w:rsidP="00450ABF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:rsidR="00887A2A" w:rsidRPr="00D76C02" w:rsidRDefault="00887A2A" w:rsidP="00450ABF"/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Период </w:t>
            </w:r>
            <w:r w:rsidR="00E10096">
              <w:t>реализации программы – 2015</w:t>
            </w:r>
            <w:r w:rsidR="00A26F29">
              <w:t>-2017</w:t>
            </w:r>
            <w:r>
              <w:t xml:space="preserve">  год</w:t>
            </w:r>
            <w:r w:rsidR="00A26F29">
              <w:t>ы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AE4D75">
              <w:t xml:space="preserve">40122 </w:t>
            </w:r>
            <w:r>
              <w:t>т.р.</w:t>
            </w:r>
            <w:r w:rsidR="006975C3">
              <w:t xml:space="preserve"> </w:t>
            </w:r>
          </w:p>
          <w:p w:rsidR="006975C3" w:rsidRDefault="006975C3" w:rsidP="00450ABF">
            <w:r>
              <w:t xml:space="preserve">2015г </w:t>
            </w:r>
            <w:r w:rsidR="00AE4D75">
              <w:t>– 12492т.р.</w:t>
            </w:r>
            <w:r>
              <w:t xml:space="preserve">  2016 г. </w:t>
            </w:r>
            <w:r w:rsidR="00AE4D75">
              <w:t>–</w:t>
            </w:r>
            <w:r>
              <w:t xml:space="preserve"> </w:t>
            </w:r>
            <w:r w:rsidR="00AE4D75">
              <w:t xml:space="preserve">14369 т.р. </w:t>
            </w:r>
            <w:r>
              <w:t xml:space="preserve"> 2017г. </w:t>
            </w:r>
            <w:r w:rsidR="00AE4D75">
              <w:t>– 13261 т.р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proofErr w:type="gramStart"/>
            <w:r>
              <w:t>средства местного бюджета –</w:t>
            </w:r>
            <w:r w:rsidR="00AE4D75">
              <w:t xml:space="preserve">7458 </w:t>
            </w:r>
            <w:r>
              <w:t xml:space="preserve">т.р., </w:t>
            </w:r>
            <w:r w:rsidR="006975C3">
              <w:t xml:space="preserve">2015г. </w:t>
            </w:r>
            <w:r w:rsidR="00AE4D75">
              <w:t>–</w:t>
            </w:r>
            <w:r w:rsidR="006975C3">
              <w:t xml:space="preserve"> </w:t>
            </w:r>
            <w:r w:rsidR="00AE4D75">
              <w:t>2240 т.р.</w:t>
            </w:r>
            <w:r w:rsidR="006975C3">
              <w:t xml:space="preserve">   2016г. </w:t>
            </w:r>
            <w:r w:rsidR="00AE4D75">
              <w:t>–</w:t>
            </w:r>
            <w:r w:rsidR="006975C3">
              <w:t xml:space="preserve"> </w:t>
            </w:r>
            <w:r w:rsidR="00AE4D75">
              <w:t>2884 т.р.</w:t>
            </w:r>
            <w:r w:rsidR="006975C3">
              <w:t xml:space="preserve"> 2017г. </w:t>
            </w:r>
            <w:r w:rsidR="00AE4D75">
              <w:t>–</w:t>
            </w:r>
            <w:r w:rsidR="006975C3">
              <w:t xml:space="preserve"> </w:t>
            </w:r>
            <w:r w:rsidR="00AE4D75">
              <w:t>2334 т.р.</w:t>
            </w:r>
            <w:proofErr w:type="gramEnd"/>
          </w:p>
          <w:p w:rsidR="00A6171E" w:rsidRDefault="00AE4D75" w:rsidP="000066FA">
            <w:proofErr w:type="gramStart"/>
            <w:r>
              <w:t xml:space="preserve">средства областного бюджета </w:t>
            </w:r>
            <w:r w:rsidR="00D60D60">
              <w:t>–</w:t>
            </w:r>
            <w:r>
              <w:t xml:space="preserve"> </w:t>
            </w:r>
            <w:r w:rsidR="00E206AD">
              <w:t>18370</w:t>
            </w:r>
            <w:r w:rsidR="00D60D60">
              <w:t xml:space="preserve"> т.р., 2015г.- 5958 т.р., 2016г. – 5958 т.р.,  2017 г. – 6454 т.р.</w:t>
            </w:r>
            <w:proofErr w:type="gramEnd"/>
          </w:p>
          <w:p w:rsidR="00D60D60" w:rsidRPr="00D76C02" w:rsidRDefault="00D60D60" w:rsidP="000066FA">
            <w:r>
              <w:t>средства районного бюджета – 14294 т.р. 2015г.- 4294 т.р., 2016г. – 5527 т.р., 2017г. – 4473 т.р.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proofErr w:type="gramStart"/>
            <w:r>
              <w:t>Контроль за</w:t>
            </w:r>
            <w:proofErr w:type="gramEnd"/>
            <w:r>
              <w:t xml:space="preserve">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A0233A" w:rsidRDefault="00EC0076" w:rsidP="00055010">
      <w:r>
        <w:t>Социально-экономическое развитие</w:t>
      </w:r>
      <w:r w:rsidR="001A1B32">
        <w:t xml:space="preserve"> </w:t>
      </w:r>
      <w:proofErr w:type="spellStart"/>
      <w:r w:rsidR="001A1B32">
        <w:t>Середского</w:t>
      </w:r>
      <w:proofErr w:type="spellEnd"/>
      <w:r w:rsidR="001A1B32"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:rsidR="003529EB" w:rsidRDefault="003529EB" w:rsidP="00055010">
      <w:r>
        <w:t>- формирован</w:t>
      </w:r>
      <w:r w:rsidR="00E206AD">
        <w:t>ие и ведение перечня автодорог</w:t>
      </w:r>
      <w:r>
        <w:t>;</w:t>
      </w:r>
    </w:p>
    <w:p w:rsidR="003529EB" w:rsidRDefault="003529EB" w:rsidP="00055010">
      <w:r>
        <w:t>- формирование муниципального заказа на строительство и содержание дорог;</w:t>
      </w:r>
    </w:p>
    <w:p w:rsidR="003529EB" w:rsidRDefault="003529EB" w:rsidP="00055010">
      <w:r>
        <w:t>- обеспечение безопасного дорожного движения на автодорогах.</w:t>
      </w:r>
    </w:p>
    <w:p w:rsidR="003529EB" w:rsidRDefault="003529EB" w:rsidP="00055010">
      <w:r>
        <w:t xml:space="preserve">Основу дорожной сети на территории </w:t>
      </w:r>
      <w:r w:rsidR="004C1F83">
        <w:t xml:space="preserve">поселения </w:t>
      </w:r>
      <w:r>
        <w:t>составляют автодороги областного и районного</w:t>
      </w:r>
      <w:r w:rsidR="004C1F83">
        <w:t xml:space="preserve"> движения,  которые являются основными транспортными артериями, свя</w:t>
      </w:r>
      <w:r w:rsidR="00E206AD">
        <w:t>зывающие 220 населенных пунктов, а также улично-дорожная сеть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C1F83" w:rsidTr="004C1F83">
        <w:tc>
          <w:tcPr>
            <w:tcW w:w="3190" w:type="dxa"/>
          </w:tcPr>
          <w:p w:rsidR="004C1F83" w:rsidRDefault="004C1F83" w:rsidP="00055010">
            <w:r>
              <w:t>Виды дорог</w:t>
            </w:r>
          </w:p>
        </w:tc>
        <w:tc>
          <w:tcPr>
            <w:tcW w:w="3190" w:type="dxa"/>
          </w:tcPr>
          <w:p w:rsidR="004C1F83" w:rsidRDefault="004C1F83" w:rsidP="00055010"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191" w:type="dxa"/>
          </w:tcPr>
          <w:p w:rsidR="004C1F83" w:rsidRDefault="004C1F83" w:rsidP="00055010">
            <w:r>
              <w:t>% от общей протяженности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Областные</w:t>
            </w:r>
          </w:p>
        </w:tc>
        <w:tc>
          <w:tcPr>
            <w:tcW w:w="3190" w:type="dxa"/>
          </w:tcPr>
          <w:p w:rsidR="004C1F83" w:rsidRDefault="0065322A" w:rsidP="00055010">
            <w:r>
              <w:t>145,88</w:t>
            </w:r>
          </w:p>
        </w:tc>
        <w:tc>
          <w:tcPr>
            <w:tcW w:w="3191" w:type="dxa"/>
          </w:tcPr>
          <w:p w:rsidR="004C1F83" w:rsidRDefault="0065322A" w:rsidP="00055010">
            <w:r>
              <w:t>32,2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Районные</w:t>
            </w:r>
          </w:p>
        </w:tc>
        <w:tc>
          <w:tcPr>
            <w:tcW w:w="3190" w:type="dxa"/>
          </w:tcPr>
          <w:p w:rsidR="004C1F83" w:rsidRDefault="0065322A" w:rsidP="00055010">
            <w:r>
              <w:t>201,3</w:t>
            </w:r>
          </w:p>
        </w:tc>
        <w:tc>
          <w:tcPr>
            <w:tcW w:w="3191" w:type="dxa"/>
          </w:tcPr>
          <w:p w:rsidR="004C1F83" w:rsidRDefault="0065322A" w:rsidP="00055010">
            <w:r>
              <w:t>44,5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Улично-дорожная сеть</w:t>
            </w:r>
          </w:p>
        </w:tc>
        <w:tc>
          <w:tcPr>
            <w:tcW w:w="3190" w:type="dxa"/>
          </w:tcPr>
          <w:p w:rsidR="004C1F83" w:rsidRDefault="004C1F83" w:rsidP="00055010">
            <w:r>
              <w:t>105,5</w:t>
            </w:r>
          </w:p>
        </w:tc>
        <w:tc>
          <w:tcPr>
            <w:tcW w:w="3191" w:type="dxa"/>
          </w:tcPr>
          <w:p w:rsidR="004C1F83" w:rsidRDefault="0065322A" w:rsidP="00055010">
            <w:r>
              <w:t>23,3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ИТОГО:</w:t>
            </w:r>
          </w:p>
        </w:tc>
        <w:tc>
          <w:tcPr>
            <w:tcW w:w="3190" w:type="dxa"/>
          </w:tcPr>
          <w:p w:rsidR="004C1F83" w:rsidRDefault="0065322A" w:rsidP="00055010">
            <w:r>
              <w:t>452,68</w:t>
            </w:r>
          </w:p>
        </w:tc>
        <w:tc>
          <w:tcPr>
            <w:tcW w:w="3191" w:type="dxa"/>
          </w:tcPr>
          <w:p w:rsidR="004C1F83" w:rsidRDefault="0065322A" w:rsidP="00055010">
            <w:r>
              <w:t>100,0</w:t>
            </w:r>
          </w:p>
        </w:tc>
      </w:tr>
    </w:tbl>
    <w:p w:rsidR="004C1F83" w:rsidRDefault="004C1F83" w:rsidP="00055010"/>
    <w:p w:rsidR="00082BC3" w:rsidRDefault="0065322A" w:rsidP="00055010">
      <w:r>
        <w:t>По состоянию на 01</w:t>
      </w:r>
      <w:r w:rsidR="00C828FC">
        <w:t>.11.2014г.</w:t>
      </w:r>
    </w:p>
    <w:p w:rsidR="0065322A" w:rsidRPr="0029175D" w:rsidRDefault="00C828FC" w:rsidP="00055010">
      <w:pPr>
        <w:rPr>
          <w:b/>
        </w:rPr>
      </w:pPr>
      <w:r>
        <w:t xml:space="preserve"> </w:t>
      </w:r>
      <w:r w:rsidRPr="0029175D">
        <w:rPr>
          <w:b/>
        </w:rPr>
        <w:t>улично-дорожная сеть – 105,5 км</w:t>
      </w:r>
    </w:p>
    <w:p w:rsidR="0065322A" w:rsidRDefault="0065322A" w:rsidP="00055010">
      <w:r>
        <w:t>- протяженность грунтовых  дорог –</w:t>
      </w:r>
      <w:r w:rsidR="00C828FC">
        <w:t xml:space="preserve"> 84,06 км</w:t>
      </w:r>
    </w:p>
    <w:p w:rsidR="0065322A" w:rsidRDefault="0065322A" w:rsidP="00055010">
      <w:r>
        <w:t>- протяженность  с твердым покрытием – 17,29</w:t>
      </w:r>
      <w:r w:rsidR="00C828FC">
        <w:t xml:space="preserve"> км</w:t>
      </w:r>
      <w:r w:rsidR="0029175D">
        <w:t xml:space="preserve"> </w:t>
      </w:r>
    </w:p>
    <w:p w:rsidR="0029175D" w:rsidRDefault="0029175D" w:rsidP="0029175D">
      <w:r>
        <w:t>- протяженность с усовершенствованным покрытием – 4,15 км</w:t>
      </w:r>
    </w:p>
    <w:p w:rsidR="0029175D" w:rsidRPr="0029175D" w:rsidRDefault="0029175D" w:rsidP="0029175D">
      <w:pPr>
        <w:rPr>
          <w:b/>
        </w:rPr>
      </w:pPr>
      <w:r w:rsidRPr="0029175D">
        <w:rPr>
          <w:b/>
        </w:rPr>
        <w:t>- дороги общего пользования – 201,324км</w:t>
      </w:r>
    </w:p>
    <w:p w:rsidR="0029175D" w:rsidRDefault="0029175D" w:rsidP="0029175D">
      <w:r>
        <w:lastRenderedPageBreak/>
        <w:t>- протяженность грунтовых  дорог – 183,929 км</w:t>
      </w:r>
    </w:p>
    <w:p w:rsidR="0029175D" w:rsidRDefault="0029175D" w:rsidP="0029175D">
      <w:r>
        <w:t>- протяженность  с твердым покрытием – 17,395 км</w:t>
      </w:r>
    </w:p>
    <w:p w:rsidR="0029175D" w:rsidRDefault="0029175D" w:rsidP="00055010"/>
    <w:p w:rsidR="0029175D" w:rsidRDefault="0029175D" w:rsidP="0029175D">
      <w:pPr>
        <w:rPr>
          <w:b/>
        </w:rPr>
      </w:pPr>
    </w:p>
    <w:p w:rsidR="0029175D" w:rsidRDefault="0029175D" w:rsidP="0029175D"/>
    <w:p w:rsidR="0029175D" w:rsidRDefault="0029175D" w:rsidP="00291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29175D" w:rsidRDefault="0029175D" w:rsidP="0029175D">
      <w:pPr>
        <w:rPr>
          <w:b/>
          <w:sz w:val="28"/>
          <w:szCs w:val="28"/>
        </w:rPr>
      </w:pPr>
    </w:p>
    <w:p w:rsidR="0029175D" w:rsidRDefault="0029175D" w:rsidP="0029175D">
      <w:r>
        <w:t xml:space="preserve"> Основной целью и задачей Программы является:</w:t>
      </w:r>
    </w:p>
    <w:p w:rsidR="0029175D" w:rsidRDefault="0029175D" w:rsidP="0029175D">
      <w:r>
        <w:t xml:space="preserve">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потребностей населения в обеспечении всепогодного, безопасного подъезда к населенным пунктам поселения в обеспечении всепогодного, безопасного подъезда к населенным пунктам и социальным объектам, а также удовлетворение потребности экономики территории в качественных транспортных услугах</w:t>
      </w:r>
    </w:p>
    <w:p w:rsidR="0029175D" w:rsidRDefault="0029175D" w:rsidP="0029175D">
      <w:r>
        <w:t>- определение приоритетов в вопросах содержания, строительства и ремонта автодорог поселения</w:t>
      </w:r>
    </w:p>
    <w:p w:rsidR="0029175D" w:rsidRDefault="0029175D" w:rsidP="0029175D">
      <w:r>
        <w:t>- совершенствование и развитие сети автодорог для связи населенных пунктов с сетью автодорог общего пользования</w:t>
      </w:r>
    </w:p>
    <w:p w:rsidR="0029175D" w:rsidRDefault="0029175D" w:rsidP="0029175D">
      <w:r>
        <w:t xml:space="preserve">- обеспечение ежегодного содержания сети местных автодорог, в том числе для безопасности дорожного движения на местных автодорогах </w:t>
      </w:r>
      <w:proofErr w:type="gramStart"/>
      <w:r>
        <w:t>и</w:t>
      </w:r>
      <w:proofErr w:type="gramEnd"/>
      <w:r>
        <w:t xml:space="preserve"> особенно на маршрутах школьных автобусов и общественного транспорта </w:t>
      </w:r>
    </w:p>
    <w:p w:rsidR="0029175D" w:rsidRDefault="0029175D" w:rsidP="0029175D"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:rsidR="0029175D" w:rsidRDefault="0029175D" w:rsidP="0029175D">
      <w:r>
        <w:t>- обеспечение безопасности дорожного движения и сокращение аварийности на автодорогах</w:t>
      </w:r>
    </w:p>
    <w:p w:rsidR="0029175D" w:rsidRDefault="0029175D" w:rsidP="0029175D">
      <w:r>
        <w:t>- уточнение перечня автомобильных дорог районного значения</w:t>
      </w:r>
    </w:p>
    <w:p w:rsidR="0029175D" w:rsidRDefault="0029175D" w:rsidP="0029175D">
      <w:r>
        <w:t>-выполнение мероприятий по ликвидации последствий чрезвычайных ситуаций на автомобильных дорогах</w:t>
      </w:r>
    </w:p>
    <w:p w:rsidR="0029175D" w:rsidRDefault="0029175D" w:rsidP="0029175D">
      <w:pPr>
        <w:rPr>
          <w:b/>
        </w:rPr>
      </w:pPr>
    </w:p>
    <w:p w:rsidR="0029175D" w:rsidRDefault="0029175D" w:rsidP="0029175D">
      <w:pPr>
        <w:rPr>
          <w:b/>
        </w:rPr>
      </w:pPr>
    </w:p>
    <w:p w:rsidR="00C1659B" w:rsidRDefault="00C1659B" w:rsidP="0029175D">
      <w:pPr>
        <w:rPr>
          <w:b/>
        </w:rPr>
      </w:pPr>
    </w:p>
    <w:p w:rsidR="00C1659B" w:rsidRDefault="00C1659B" w:rsidP="0029175D">
      <w:pPr>
        <w:rPr>
          <w:b/>
        </w:rPr>
      </w:pPr>
    </w:p>
    <w:p w:rsidR="00C1659B" w:rsidRDefault="00C1659B" w:rsidP="0029175D">
      <w:pPr>
        <w:rPr>
          <w:b/>
        </w:rPr>
      </w:pPr>
    </w:p>
    <w:p w:rsidR="00C1659B" w:rsidRDefault="00C1659B" w:rsidP="0029175D">
      <w:pPr>
        <w:rPr>
          <w:b/>
        </w:rPr>
      </w:pPr>
    </w:p>
    <w:p w:rsidR="00C1659B" w:rsidRDefault="00C1659B" w:rsidP="0029175D">
      <w:pPr>
        <w:rPr>
          <w:b/>
        </w:rPr>
      </w:pPr>
    </w:p>
    <w:p w:rsidR="00C1659B" w:rsidRDefault="00C1659B" w:rsidP="0029175D">
      <w:pPr>
        <w:rPr>
          <w:b/>
        </w:rPr>
      </w:pPr>
    </w:p>
    <w:p w:rsidR="0029175D" w:rsidRDefault="0029175D" w:rsidP="0029175D">
      <w:pPr>
        <w:rPr>
          <w:b/>
        </w:rPr>
      </w:pPr>
    </w:p>
    <w:p w:rsidR="0029175D" w:rsidRDefault="0029175D" w:rsidP="0029175D">
      <w:pPr>
        <w:rPr>
          <w:b/>
        </w:rPr>
      </w:pPr>
      <w:r>
        <w:rPr>
          <w:b/>
        </w:rPr>
        <w:t xml:space="preserve">3.Перечень мероприятий муниципальной Программы. Прогнозные затраты на ремонт и содержание муниципальных автомобильных дорог и улично-дорожной сети на территории </w:t>
      </w:r>
      <w:proofErr w:type="spellStart"/>
      <w:r>
        <w:rPr>
          <w:b/>
        </w:rPr>
        <w:t>Середского</w:t>
      </w:r>
      <w:proofErr w:type="spellEnd"/>
      <w:r>
        <w:rPr>
          <w:b/>
        </w:rPr>
        <w:t xml:space="preserve"> сельского поселения на 2015-2017 годы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в ценах 2014 года)</w:t>
      </w:r>
    </w:p>
    <w:p w:rsidR="0029175D" w:rsidRDefault="0029175D" w:rsidP="00055010"/>
    <w:tbl>
      <w:tblPr>
        <w:tblpPr w:leftFromText="180" w:rightFromText="180" w:vertAnchor="page" w:horzAnchor="margin" w:tblpXSpec="center" w:tblpY="1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1985"/>
        <w:gridCol w:w="1843"/>
        <w:gridCol w:w="850"/>
        <w:gridCol w:w="851"/>
        <w:gridCol w:w="850"/>
        <w:gridCol w:w="1134"/>
      </w:tblGrid>
      <w:tr w:rsidR="00F8381C" w:rsidRPr="00F679D6" w:rsidTr="00F8381C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lastRenderedPageBreak/>
              <w:t>№</w:t>
            </w:r>
          </w:p>
          <w:p w:rsidR="00F8381C" w:rsidRPr="00F679D6" w:rsidRDefault="00F8381C" w:rsidP="00F8381C">
            <w:pPr>
              <w:jc w:val="center"/>
              <w:rPr>
                <w:b/>
              </w:rPr>
            </w:pPr>
            <w:proofErr w:type="spellStart"/>
            <w:proofErr w:type="gramStart"/>
            <w:r w:rsidRPr="00F679D6">
              <w:rPr>
                <w:b/>
              </w:rPr>
              <w:t>п</w:t>
            </w:r>
            <w:proofErr w:type="spellEnd"/>
            <w:proofErr w:type="gramEnd"/>
            <w:r w:rsidRPr="00F679D6">
              <w:rPr>
                <w:b/>
              </w:rPr>
              <w:t>/</w:t>
            </w:r>
            <w:proofErr w:type="spellStart"/>
            <w:r w:rsidRPr="00F679D6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Насел.</w:t>
            </w:r>
          </w:p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пун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Проживает</w:t>
            </w:r>
          </w:p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(пост/</w:t>
            </w:r>
            <w:proofErr w:type="spellStart"/>
            <w:r w:rsidRPr="00F679D6">
              <w:rPr>
                <w:b/>
              </w:rPr>
              <w:t>регист</w:t>
            </w:r>
            <w:proofErr w:type="spellEnd"/>
            <w:r w:rsidRPr="00F679D6">
              <w:rPr>
                <w:b/>
              </w:rPr>
              <w:t>)</w:t>
            </w:r>
          </w:p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>Чел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center"/>
              <w:rPr>
                <w:b/>
              </w:rPr>
            </w:pPr>
            <w:r w:rsidRPr="00F679D6">
              <w:rPr>
                <w:b/>
              </w:rPr>
              <w:t xml:space="preserve">Объёмы финансирования по годам </w:t>
            </w:r>
            <w:r w:rsidRPr="00F679D6">
              <w:t>(прогноз) тыс.р.</w:t>
            </w:r>
          </w:p>
        </w:tc>
      </w:tr>
      <w:tr w:rsidR="00F8381C" w:rsidRPr="00F679D6" w:rsidTr="00F8381C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1C" w:rsidRPr="00F679D6" w:rsidRDefault="00F8381C" w:rsidP="00F8381C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r w:rsidRPr="00F679D6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r w:rsidRPr="00F679D6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r w:rsidRPr="00F679D6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  <w:r w:rsidRPr="00F679D6">
              <w:rPr>
                <w:b/>
              </w:rPr>
              <w:t>до 202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rPr>
                <w:b/>
              </w:rPr>
              <w:t xml:space="preserve">Ремонт дорог вне границ населенных пунктов:     </w:t>
            </w:r>
            <w:r w:rsidRPr="00F679D6">
              <w:t>(</w:t>
            </w:r>
            <w:r w:rsidRPr="00F679D6">
              <w:rPr>
                <w:i/>
              </w:rPr>
              <w:t>бюджет: область + район</w:t>
            </w:r>
            <w:r w:rsidRPr="00F679D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  <w:r w:rsidRPr="00F679D6">
              <w:rPr>
                <w:b/>
              </w:rPr>
              <w:t>7427</w:t>
            </w:r>
          </w:p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  <w:r w:rsidRPr="00F679D6">
              <w:rPr>
                <w:b/>
              </w:rPr>
              <w:t>8660</w:t>
            </w:r>
          </w:p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  <w:r w:rsidRPr="00F679D6">
              <w:rPr>
                <w:b/>
              </w:rPr>
              <w:t>7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 xml:space="preserve">Содержание, проектная документация и эксперти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7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AE4D75" w:rsidP="00AE4D75">
            <w:r>
              <w:t>20</w:t>
            </w:r>
            <w:r w:rsidR="00F8381C" w:rsidRPr="00F679D6">
              <w:t>6,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highlight w:val="yellow"/>
              </w:rPr>
            </w:pPr>
            <w:r w:rsidRPr="00F679D6">
              <w:rPr>
                <w:highlight w:val="yellow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8960A0">
            <w:pPr>
              <w:rPr>
                <w:highlight w:val="yellow"/>
              </w:rPr>
            </w:pPr>
            <w:r w:rsidRPr="00F679D6">
              <w:rPr>
                <w:highlight w:val="yellow"/>
              </w:rPr>
              <w:t>«</w:t>
            </w:r>
            <w:proofErr w:type="spellStart"/>
            <w:r w:rsidRPr="00F679D6">
              <w:rPr>
                <w:highlight w:val="yellow"/>
              </w:rPr>
              <w:t>Ярославль-Любим</w:t>
            </w:r>
            <w:proofErr w:type="spellEnd"/>
            <w:proofErr w:type="gramStart"/>
            <w:r w:rsidRPr="00F679D6">
              <w:rPr>
                <w:highlight w:val="yellow"/>
              </w:rPr>
              <w:t>»-</w:t>
            </w:r>
            <w:proofErr w:type="gramEnd"/>
            <w:r w:rsidRPr="00F679D6">
              <w:rPr>
                <w:highlight w:val="yellow"/>
              </w:rPr>
              <w:t>Щербины- 0,33 км.</w:t>
            </w:r>
            <w:r w:rsidR="008960A0">
              <w:rPr>
                <w:highlight w:val="yellow"/>
              </w:rPr>
              <w:t xml:space="preserve"> ( долг 2013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highlight w:val="yellow"/>
              </w:rPr>
            </w:pPr>
            <w:r w:rsidRPr="00F679D6">
              <w:rPr>
                <w:highlight w:val="yellow"/>
              </w:rPr>
              <w:t>7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highlight w:val="yellow"/>
              </w:rPr>
            </w:pPr>
            <w:r w:rsidRPr="00F679D6">
              <w:rPr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highlight w:val="yellow"/>
              </w:rPr>
            </w:pPr>
            <w:proofErr w:type="spellStart"/>
            <w:r w:rsidRPr="00F679D6">
              <w:rPr>
                <w:highlight w:val="yellow"/>
              </w:rPr>
              <w:t>Терехино-Коровино</w:t>
            </w:r>
            <w:proofErr w:type="spellEnd"/>
            <w:r w:rsidRPr="00F679D6">
              <w:rPr>
                <w:highlight w:val="yellow"/>
              </w:rPr>
              <w:t xml:space="preserve"> -0,5 км</w:t>
            </w:r>
            <w:r w:rsidR="008960A0">
              <w:rPr>
                <w:highlight w:val="yellow"/>
              </w:rPr>
              <w:t xml:space="preserve"> (долг 2013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highlight w:val="yellow"/>
              </w:rPr>
            </w:pPr>
            <w:r w:rsidRPr="00F679D6">
              <w:rPr>
                <w:highlight w:val="yellow"/>
              </w:rPr>
              <w:t>18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highlight w:val="yellow"/>
              </w:rPr>
            </w:pP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Неклюдцево</w:t>
            </w:r>
            <w:proofErr w:type="spellEnd"/>
            <w:r w:rsidRPr="00F679D6">
              <w:t>- 0,18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Неклюдцево</w:t>
            </w:r>
            <w:proofErr w:type="spellEnd"/>
            <w:r w:rsidRPr="00F679D6">
              <w:t xml:space="preserve"> (</w:t>
            </w:r>
            <w:proofErr w:type="spellStart"/>
            <w:r w:rsidRPr="00F679D6">
              <w:t>Великодворье</w:t>
            </w:r>
            <w:proofErr w:type="spellEnd"/>
            <w:r w:rsidRPr="00F679D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13(7)= </w:t>
            </w:r>
            <w:r w:rsidRPr="00F679D6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r w:rsidRPr="00F679D6">
              <w:t>1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Калиты</w:t>
            </w:r>
            <w:proofErr w:type="spellEnd"/>
            <w:r w:rsidRPr="00F679D6">
              <w:t xml:space="preserve"> - 0,1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али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r w:rsidRPr="00F679D6">
              <w:t>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Данилов-Середа</w:t>
            </w:r>
            <w:proofErr w:type="gramStart"/>
            <w:r w:rsidRPr="00F679D6">
              <w:t>»-</w:t>
            </w:r>
            <w:proofErr w:type="gramEnd"/>
            <w:r w:rsidRPr="00F679D6">
              <w:t>Серково-0,1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ер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r w:rsidRPr="00F679D6">
              <w:t>67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Бухалово-Хотеново</w:t>
            </w:r>
            <w:proofErr w:type="spellEnd"/>
            <w:r w:rsidRPr="00F679D6">
              <w:t xml:space="preserve"> 0,25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Хоте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r w:rsidRPr="00F679D6">
              <w:t>1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Кабочарово</w:t>
            </w:r>
            <w:proofErr w:type="spellEnd"/>
            <w:r w:rsidRPr="00F679D6">
              <w:t xml:space="preserve"> – 0,1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абоча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AE4D75" w:rsidP="00F8381C">
            <w:r>
              <w:t>4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AE4D75" w:rsidP="00F8381C">
            <w:r>
              <w:t>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Поташево-Бабурино</w:t>
            </w:r>
            <w:proofErr w:type="spellEnd"/>
            <w:r w:rsidRPr="00F679D6">
              <w:t xml:space="preserve"> – 0,8 км</w:t>
            </w:r>
          </w:p>
          <w:p w:rsidR="00F8381C" w:rsidRPr="00F679D6" w:rsidRDefault="00F8381C" w:rsidP="00F8381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 w:rsidRPr="00F679D6">
              <w:t>Поташево</w:t>
            </w:r>
            <w:proofErr w:type="spellEnd"/>
          </w:p>
          <w:p w:rsidR="00F8381C" w:rsidRPr="00F679D6" w:rsidRDefault="00F8381C" w:rsidP="00F8381C">
            <w:r w:rsidRPr="00F679D6">
              <w:t>(</w:t>
            </w:r>
            <w:proofErr w:type="spellStart"/>
            <w:r w:rsidRPr="00F679D6">
              <w:t>Бабурино</w:t>
            </w:r>
            <w:proofErr w:type="spellEnd"/>
            <w:r w:rsidRPr="00F679D6">
              <w:t>)</w:t>
            </w:r>
          </w:p>
          <w:p w:rsidR="00F8381C" w:rsidRPr="00F679D6" w:rsidRDefault="00F8381C" w:rsidP="00F8381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21(14)= </w:t>
            </w:r>
            <w:r w:rsidRPr="00F679D6"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AE4D75">
            <w:pPr>
              <w:jc w:val="right"/>
            </w:pPr>
            <w:r w:rsidRPr="00F679D6">
              <w:t>3</w:t>
            </w:r>
            <w:r w:rsidR="00AE4D75">
              <w:t>2</w:t>
            </w:r>
            <w:r w:rsidRPr="00F679D6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gramEnd"/>
            <w:r w:rsidRPr="00F679D6">
              <w:t>Никиткино 0,5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 xml:space="preserve">Никиткино </w:t>
            </w:r>
          </w:p>
          <w:p w:rsidR="00F8381C" w:rsidRPr="00F679D6" w:rsidRDefault="00F8381C" w:rsidP="00F8381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Чурьяково-Тиманово-Шиловское-Татарское-Рудлево-Мохоньково</w:t>
            </w:r>
            <w:proofErr w:type="spellEnd"/>
            <w:r w:rsidRPr="00F679D6">
              <w:t xml:space="preserve"> 6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Тиманово</w:t>
            </w:r>
            <w:proofErr w:type="spellEnd"/>
            <w:r w:rsidRPr="00F679D6">
              <w:t xml:space="preserve">, </w:t>
            </w:r>
            <w:proofErr w:type="spellStart"/>
            <w:r w:rsidRPr="00F679D6">
              <w:t>Шиловское</w:t>
            </w:r>
            <w:proofErr w:type="spellEnd"/>
            <w:r w:rsidRPr="00F679D6">
              <w:t xml:space="preserve">, Татарское, </w:t>
            </w:r>
            <w:proofErr w:type="spellStart"/>
            <w:r w:rsidRPr="00F679D6">
              <w:t>Рудлево</w:t>
            </w:r>
            <w:proofErr w:type="spellEnd"/>
            <w:r w:rsidRPr="00F679D6">
              <w:t>,</w:t>
            </w:r>
          </w:p>
          <w:p w:rsidR="00F8381C" w:rsidRPr="00F679D6" w:rsidRDefault="00F8381C" w:rsidP="00F8381C">
            <w:r w:rsidRPr="00F679D6">
              <w:t xml:space="preserve"> </w:t>
            </w:r>
            <w:proofErr w:type="spellStart"/>
            <w:r w:rsidRPr="00F679D6">
              <w:t>Мохонь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</w:t>
            </w:r>
            <w:proofErr w:type="gramStart"/>
            <w:r w:rsidRPr="00F679D6">
              <w:t xml:space="preserve">( </w:t>
            </w:r>
            <w:proofErr w:type="gramEnd"/>
            <w:r w:rsidRPr="00F679D6">
              <w:t xml:space="preserve">2, 3, 0, 18) = </w:t>
            </w:r>
            <w:r w:rsidRPr="00F679D6"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2700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Павликово-Октябрёво</w:t>
            </w:r>
            <w:proofErr w:type="spellEnd"/>
            <w:r w:rsidRPr="00F679D6">
              <w:t xml:space="preserve">  2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Октябрёво</w:t>
            </w:r>
            <w:proofErr w:type="spellEnd"/>
            <w:r w:rsidRPr="00F679D6">
              <w:t>, (</w:t>
            </w:r>
            <w:proofErr w:type="spellStart"/>
            <w:r w:rsidRPr="00F679D6">
              <w:t>Коровино</w:t>
            </w:r>
            <w:proofErr w:type="spellEnd"/>
            <w:r w:rsidRPr="00F679D6">
              <w:t xml:space="preserve">, </w:t>
            </w:r>
            <w:proofErr w:type="spellStart"/>
            <w:r w:rsidRPr="00F679D6">
              <w:t>Чистилово</w:t>
            </w:r>
            <w:proofErr w:type="spellEnd"/>
            <w:r w:rsidRPr="00F679D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1(12, 7)= </w:t>
            </w:r>
            <w:r w:rsidRPr="00F679D6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900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Терехино-</w:t>
            </w:r>
            <w:r w:rsidRPr="00F679D6">
              <w:lastRenderedPageBreak/>
              <w:t>Высоково</w:t>
            </w:r>
            <w:proofErr w:type="spellEnd"/>
            <w:r w:rsidRPr="00F679D6">
              <w:t>- 0,5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lastRenderedPageBreak/>
              <w:t>Высоково (Мелен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17(2)= </w:t>
            </w:r>
            <w:r w:rsidRPr="00F679D6"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</w:pPr>
          </w:p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</w:pPr>
            <w:r w:rsidRPr="00F679D6">
              <w:t>2250</w:t>
            </w:r>
          </w:p>
          <w:p w:rsidR="00F8381C" w:rsidRPr="00F679D6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ереда-Рылово</w:t>
            </w:r>
            <w:proofErr w:type="spellEnd"/>
            <w:r w:rsidRPr="00F679D6">
              <w:t xml:space="preserve"> 1,5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Ры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675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="00A419E8">
              <w:t>Ярославль-Любим</w:t>
            </w:r>
            <w:proofErr w:type="spellEnd"/>
            <w:r w:rsidR="00A419E8">
              <w:t>»-</w:t>
            </w:r>
            <w:proofErr w:type="spellStart"/>
            <w:r w:rsidR="00A419E8">
              <w:t>Оку</w:t>
            </w:r>
            <w:r w:rsidRPr="00F679D6">
              <w:t>нево</w:t>
            </w:r>
            <w:proofErr w:type="spellEnd"/>
            <w:r w:rsidRPr="00F679D6">
              <w:t xml:space="preserve"> 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Окан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45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Хмельничново</w:t>
            </w:r>
            <w:proofErr w:type="spellEnd"/>
            <w:r w:rsidRPr="00F679D6">
              <w:t>- 0,8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Хмельнич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 xml:space="preserve">«Данилов-Середа»-Починок-Стройково-1,0 км (от моста </w:t>
            </w:r>
            <w:proofErr w:type="spellStart"/>
            <w:r w:rsidRPr="00F679D6">
              <w:t>р</w:t>
            </w:r>
            <w:proofErr w:type="gramStart"/>
            <w:r w:rsidRPr="00F679D6">
              <w:t>.К</w:t>
            </w:r>
            <w:proofErr w:type="gramEnd"/>
            <w:r w:rsidRPr="00F679D6">
              <w:t>асть</w:t>
            </w:r>
            <w:proofErr w:type="spellEnd"/>
            <w:r w:rsidRPr="00F679D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трой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b/>
              </w:rPr>
            </w:pPr>
            <w:r w:rsidRPr="00F679D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  <w:r w:rsidRPr="00F679D6">
              <w:rPr>
                <w:i/>
              </w:rPr>
              <w:t xml:space="preserve">Ремонт </w:t>
            </w:r>
          </w:p>
          <w:p w:rsidR="00F8381C" w:rsidRPr="00F679D6" w:rsidRDefault="00F8381C" w:rsidP="00F8381C">
            <w:pPr>
              <w:rPr>
                <w:i/>
              </w:rPr>
            </w:pPr>
            <w:r w:rsidRPr="00F679D6">
              <w:rPr>
                <w:i/>
              </w:rPr>
              <w:t>моста (обл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37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Данилов-Середа</w:t>
            </w:r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Петрилово</w:t>
            </w:r>
            <w:proofErr w:type="spellEnd"/>
            <w:r w:rsidRPr="00F679D6">
              <w:t xml:space="preserve"> – 0,8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 w:rsidRPr="00F679D6">
              <w:t>Петрилово</w:t>
            </w:r>
            <w:proofErr w:type="spellEnd"/>
          </w:p>
          <w:p w:rsidR="00F8381C" w:rsidRPr="00F679D6" w:rsidRDefault="00F8381C" w:rsidP="00F8381C">
            <w:r w:rsidRPr="00F679D6">
              <w:t>(</w:t>
            </w:r>
            <w:proofErr w:type="spellStart"/>
            <w:r w:rsidRPr="00F679D6">
              <w:t>Тюляфтино</w:t>
            </w:r>
            <w:proofErr w:type="spellEnd"/>
            <w:r w:rsidRPr="00F679D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4(9)= </w:t>
            </w:r>
            <w:r w:rsidRPr="00F679D6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r w:rsidRPr="00F679D6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/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Нефедово-Посирово-Поддубново</w:t>
            </w:r>
            <w:proofErr w:type="spellEnd"/>
            <w:r w:rsidRPr="00F679D6">
              <w:t xml:space="preserve"> 3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 w:rsidRPr="00F679D6">
              <w:t>Посирово</w:t>
            </w:r>
            <w:proofErr w:type="spellEnd"/>
          </w:p>
          <w:p w:rsidR="00F8381C" w:rsidRPr="00F679D6" w:rsidRDefault="00F8381C" w:rsidP="00F8381C">
            <w:r w:rsidRPr="00F679D6">
              <w:t>(</w:t>
            </w:r>
            <w:proofErr w:type="spellStart"/>
            <w:r w:rsidRPr="00F679D6">
              <w:t>Поддубново</w:t>
            </w:r>
            <w:proofErr w:type="spellEnd"/>
            <w:r w:rsidRPr="00F679D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7(6)= </w:t>
            </w:r>
            <w:r w:rsidRPr="00F679D6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1350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proofErr w:type="gramStart"/>
            <w:r w:rsidRPr="00F679D6">
              <w:t>Ломки-Романцево</w:t>
            </w:r>
            <w:proofErr w:type="spellEnd"/>
            <w:proofErr w:type="gramEnd"/>
            <w:r w:rsidRPr="00F679D6">
              <w:t xml:space="preserve"> 1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Ломки, (Романце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 xml:space="preserve">9(3)= </w:t>
            </w:r>
            <w:r w:rsidRPr="00F679D6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450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Бухалово-Кузнецово</w:t>
            </w:r>
            <w:proofErr w:type="spellEnd"/>
            <w:r w:rsidRPr="00F679D6">
              <w:t xml:space="preserve"> 1,5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Кузнец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675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Терехино-Фоминское</w:t>
            </w:r>
            <w:proofErr w:type="spellEnd"/>
            <w:r w:rsidRPr="00F679D6">
              <w:t xml:space="preserve"> -1,0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Фом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450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Зименки</w:t>
            </w:r>
            <w:proofErr w:type="spellEnd"/>
            <w:r w:rsidRPr="00F679D6">
              <w:t xml:space="preserve"> 1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Зиме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450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озлово-Кондраково-Севастьяново-Лупачево</w:t>
            </w:r>
            <w:proofErr w:type="spellEnd"/>
            <w:r w:rsidRPr="00F679D6">
              <w:t xml:space="preserve"> 3,5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ондраков</w:t>
            </w:r>
            <w:proofErr w:type="gramStart"/>
            <w:r w:rsidRPr="00F679D6">
              <w:t>о</w:t>
            </w:r>
            <w:proofErr w:type="spellEnd"/>
            <w:r w:rsidRPr="00F679D6">
              <w:t>(</w:t>
            </w:r>
            <w:proofErr w:type="spellStart"/>
            <w:proofErr w:type="gramEnd"/>
            <w:r w:rsidRPr="00F679D6">
              <w:t>Севастьяново</w:t>
            </w:r>
            <w:proofErr w:type="spellEnd"/>
            <w:r w:rsidRPr="00F679D6">
              <w:t xml:space="preserve">, </w:t>
            </w:r>
            <w:proofErr w:type="spellStart"/>
            <w:r w:rsidRPr="00F679D6">
              <w:t>Лупачево</w:t>
            </w:r>
            <w:proofErr w:type="spellEnd"/>
            <w:r w:rsidRPr="00F679D6">
              <w:t>)</w:t>
            </w:r>
          </w:p>
          <w:p w:rsidR="00F8381C" w:rsidRPr="00F679D6" w:rsidRDefault="00F8381C" w:rsidP="00F8381C">
            <w:r w:rsidRPr="00F679D6">
              <w:t>(дачные; с/у С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0(3, 3)=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1575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b/>
              </w:rPr>
            </w:pPr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Избино</w:t>
            </w:r>
            <w:proofErr w:type="spellEnd"/>
            <w:r w:rsidRPr="00F679D6">
              <w:t xml:space="preserve"> 1,5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Изб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675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Ездино-Стратилат</w:t>
            </w:r>
            <w:proofErr w:type="spellEnd"/>
            <w:r w:rsidRPr="00F679D6">
              <w:t xml:space="preserve"> (переезд на </w:t>
            </w:r>
            <w:proofErr w:type="spellStart"/>
            <w:r w:rsidRPr="00F679D6">
              <w:t>Старово</w:t>
            </w:r>
            <w:proofErr w:type="spellEnd"/>
            <w:r w:rsidRPr="00F679D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та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  <w:r w:rsidRPr="00F679D6">
              <w:rPr>
                <w:i/>
              </w:rPr>
              <w:t xml:space="preserve">по </w:t>
            </w:r>
            <w:proofErr w:type="spellStart"/>
            <w:r w:rsidRPr="00F679D6">
              <w:rPr>
                <w:i/>
              </w:rPr>
              <w:t>содер</w:t>
            </w:r>
            <w:proofErr w:type="spellEnd"/>
            <w:r w:rsidRPr="00F679D6">
              <w:rPr>
                <w:i/>
              </w:rPr>
              <w:t>-</w:t>
            </w:r>
          </w:p>
          <w:p w:rsidR="00F8381C" w:rsidRPr="00F679D6" w:rsidRDefault="00F8381C" w:rsidP="00F8381C">
            <w:pPr>
              <w:rPr>
                <w:i/>
              </w:rPr>
            </w:pPr>
            <w:proofErr w:type="spellStart"/>
            <w:r w:rsidRPr="00F679D6">
              <w:rPr>
                <w:i/>
              </w:rPr>
              <w:t>ж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Данилов-Середа</w:t>
            </w:r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Курилово</w:t>
            </w:r>
            <w:proofErr w:type="spellEnd"/>
            <w:r w:rsidRPr="00F679D6">
              <w:t xml:space="preserve"> 0,8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360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Данилов-Середа</w:t>
            </w:r>
            <w:proofErr w:type="gramStart"/>
            <w:r w:rsidRPr="00F679D6">
              <w:t>»-</w:t>
            </w:r>
            <w:proofErr w:type="spellStart"/>
            <w:proofErr w:type="gramEnd"/>
            <w:r w:rsidRPr="00F679D6">
              <w:t>Скипино</w:t>
            </w:r>
            <w:proofErr w:type="spellEnd"/>
            <w:r w:rsidRPr="00F679D6">
              <w:t xml:space="preserve"> 1,5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Скип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675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</w:t>
            </w:r>
            <w:proofErr w:type="spellStart"/>
            <w:r w:rsidRPr="00F679D6">
              <w:t>Ярославль-Любим</w:t>
            </w:r>
            <w:proofErr w:type="spellEnd"/>
            <w:proofErr w:type="gramStart"/>
            <w:r w:rsidRPr="00F679D6">
              <w:t>»-</w:t>
            </w:r>
            <w:proofErr w:type="gramEnd"/>
            <w:r w:rsidRPr="00F679D6">
              <w:t>Верховины 1,5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Верх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675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«Середа- Путятино</w:t>
            </w:r>
            <w:proofErr w:type="gramStart"/>
            <w:r w:rsidRPr="00F679D6">
              <w:t>»-</w:t>
            </w:r>
            <w:proofErr w:type="gramEnd"/>
            <w:r w:rsidRPr="00F679D6">
              <w:t>Будилово- 0,5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Будилово (</w:t>
            </w:r>
            <w:proofErr w:type="gramStart"/>
            <w:r w:rsidRPr="00F679D6">
              <w:t>дачная</w:t>
            </w:r>
            <w:proofErr w:type="gramEnd"/>
            <w:r w:rsidRPr="00F679D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225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Догадцево-Язвицево</w:t>
            </w:r>
            <w:proofErr w:type="spellEnd"/>
            <w:r w:rsidRPr="00F679D6">
              <w:t xml:space="preserve"> 1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Язвицево</w:t>
            </w:r>
            <w:proofErr w:type="spellEnd"/>
            <w:r w:rsidRPr="00F679D6">
              <w:t xml:space="preserve"> (да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  <w:rPr>
                <w:i/>
              </w:rPr>
            </w:pPr>
            <w:r w:rsidRPr="00F679D6">
              <w:rPr>
                <w:i/>
              </w:rPr>
              <w:t>4500</w:t>
            </w:r>
          </w:p>
        </w:tc>
      </w:tr>
      <w:tr w:rsidR="00F8381C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r w:rsidRPr="00F679D6"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Титово-Качаево</w:t>
            </w:r>
            <w:proofErr w:type="spellEnd"/>
            <w:r w:rsidRPr="00F679D6">
              <w:t xml:space="preserve"> 2 км (проблемные учас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roofErr w:type="spellStart"/>
            <w:r w:rsidRPr="00F679D6">
              <w:t>Качаево</w:t>
            </w:r>
            <w:proofErr w:type="spellEnd"/>
            <w:r w:rsidRPr="00F679D6">
              <w:t xml:space="preserve"> (общ</w:t>
            </w:r>
            <w:proofErr w:type="gramStart"/>
            <w:r w:rsidRPr="00F679D6">
              <w:t>.</w:t>
            </w:r>
            <w:proofErr w:type="gramEnd"/>
            <w:r w:rsidRPr="00F679D6">
              <w:t xml:space="preserve"> </w:t>
            </w:r>
            <w:proofErr w:type="gramStart"/>
            <w:r w:rsidRPr="00F679D6">
              <w:t>к</w:t>
            </w:r>
            <w:proofErr w:type="gramEnd"/>
            <w:r w:rsidRPr="00F679D6">
              <w:t>ладбищ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  <w:r w:rsidRPr="00F679D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Pr="00F679D6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F679D6" w:rsidRDefault="00F8381C" w:rsidP="00F8381C">
            <w:pPr>
              <w:rPr>
                <w:i/>
              </w:rPr>
            </w:pPr>
          </w:p>
        </w:tc>
      </w:tr>
      <w:tr w:rsidR="00B333C6" w:rsidRPr="00F679D6" w:rsidTr="00F8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F8381C"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F8381C">
            <w:proofErr w:type="spellStart"/>
            <w:r>
              <w:t>Козлово-Севастьяново-Лупач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F8381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C6" w:rsidRPr="00F679D6" w:rsidRDefault="00AE4D75" w:rsidP="00F8381C">
            <w:r>
              <w:t>4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C6" w:rsidRPr="00F679D6" w:rsidRDefault="00B333C6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F679D6" w:rsidRDefault="00B333C6" w:rsidP="00F8381C">
            <w:pPr>
              <w:rPr>
                <w:i/>
              </w:rPr>
            </w:pPr>
          </w:p>
        </w:tc>
      </w:tr>
    </w:tbl>
    <w:p w:rsidR="00F8381C" w:rsidRDefault="00F8381C" w:rsidP="00055010"/>
    <w:tbl>
      <w:tblPr>
        <w:tblpPr w:leftFromText="180" w:rightFromText="180" w:vertAnchor="text" w:horzAnchor="margin" w:tblpXSpec="center" w:tblpY="-96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29"/>
        <w:gridCol w:w="3793"/>
        <w:gridCol w:w="1310"/>
        <w:gridCol w:w="1134"/>
        <w:gridCol w:w="850"/>
        <w:gridCol w:w="1033"/>
      </w:tblGrid>
      <w:tr w:rsidR="00F8381C" w:rsidTr="00F8381C">
        <w:trPr>
          <w:trHeight w:val="2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F8381C" w:rsidRDefault="00F8381C" w:rsidP="00F8381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center"/>
              <w:rPr>
                <w:b/>
              </w:rPr>
            </w:pPr>
            <w:r>
              <w:rPr>
                <w:b/>
              </w:rPr>
              <w:t>Населённый пункт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ёмы финансирования по годам </w:t>
            </w:r>
            <w:r>
              <w:t>(прогноз) тыс.р.</w:t>
            </w:r>
          </w:p>
        </w:tc>
      </w:tr>
      <w:tr w:rsidR="00F8381C" w:rsidTr="00F8381C">
        <w:trPr>
          <w:trHeight w:val="2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r>
              <w:t>20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до 2020 </w:t>
            </w:r>
          </w:p>
        </w:tc>
      </w:tr>
      <w:tr w:rsidR="00F8381C" w:rsidTr="00F8381C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rPr>
                <w:b/>
              </w:rPr>
              <w:t xml:space="preserve">Ремонт дорог в границах населенных пунктов:     </w:t>
            </w:r>
            <w:r>
              <w:t>(</w:t>
            </w:r>
            <w:r>
              <w:rPr>
                <w:i/>
              </w:rPr>
              <w:t>бюджет: область + поселение</w:t>
            </w:r>
            <w: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b/>
                <w:i/>
              </w:rPr>
            </w:pPr>
            <w:r>
              <w:rPr>
                <w:b/>
                <w:i/>
              </w:rPr>
              <w:t>5065</w:t>
            </w:r>
          </w:p>
          <w:p w:rsidR="00F8381C" w:rsidRDefault="00F8381C" w:rsidP="00F8381C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b/>
                <w:i/>
              </w:rPr>
            </w:pPr>
            <w:r>
              <w:rPr>
                <w:b/>
                <w:i/>
              </w:rPr>
              <w:t>5709</w:t>
            </w:r>
          </w:p>
          <w:p w:rsidR="00F8381C" w:rsidRDefault="00F8381C" w:rsidP="00F8381C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b/>
                <w:i/>
              </w:rPr>
            </w:pPr>
            <w:r>
              <w:rPr>
                <w:b/>
                <w:i/>
              </w:rPr>
              <w:t>539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b/>
                <w:i/>
                <w:highlight w:val="yellow"/>
              </w:rPr>
            </w:pP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C6" w:rsidRDefault="00F8381C" w:rsidP="00B333C6">
            <w:proofErr w:type="gramStart"/>
            <w:r>
              <w:t>Содержание, проектная документация и экспертиза)</w:t>
            </w:r>
            <w:r w:rsidR="00B333C6">
              <w:t>, мероприятия по повышению безопасности  дорожного движени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B333C6" w:rsidP="00F8381C">
            <w:r>
              <w:t>23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B333C6" w:rsidP="00F8381C">
            <w:r>
              <w:t>3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B333C6" w:rsidP="00F8381C">
            <w:r>
              <w:t>228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д</w:t>
            </w:r>
            <w:proofErr w:type="gramStart"/>
            <w:r>
              <w:rPr>
                <w:highlight w:val="yellow"/>
              </w:rPr>
              <w:t>.</w:t>
            </w:r>
            <w:r>
              <w:rPr>
                <w:b/>
                <w:highlight w:val="yellow"/>
              </w:rPr>
              <w:t>Т</w:t>
            </w:r>
            <w:proofErr w:type="gramEnd"/>
            <w:r>
              <w:rPr>
                <w:b/>
                <w:highlight w:val="yellow"/>
              </w:rPr>
              <w:t>ерехино</w:t>
            </w:r>
            <w:proofErr w:type="spellEnd"/>
            <w:r>
              <w:rPr>
                <w:highlight w:val="yellow"/>
              </w:rPr>
              <w:t xml:space="preserve">: </w:t>
            </w:r>
            <w:r w:rsidR="008960A0">
              <w:rPr>
                <w:highlight w:val="yellow"/>
              </w:rPr>
              <w:t>(долг 2013г.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highlight w:val="yellow"/>
              </w:rPr>
            </w:pPr>
            <w:r>
              <w:rPr>
                <w:highlight w:val="yellow"/>
              </w:rPr>
              <w:t>ул</w:t>
            </w:r>
            <w:proofErr w:type="gramStart"/>
            <w:r>
              <w:rPr>
                <w:highlight w:val="yellow"/>
              </w:rPr>
              <w:t>.Р</w:t>
            </w:r>
            <w:proofErr w:type="gramEnd"/>
            <w:r>
              <w:rPr>
                <w:highlight w:val="yellow"/>
              </w:rPr>
              <w:t>омашковая 0,2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pPr>
              <w:rPr>
                <w:highlight w:val="yellow"/>
              </w:rPr>
            </w:pPr>
            <w:r>
              <w:rPr>
                <w:highlight w:val="yellow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rPr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highlight w:val="yellow"/>
              </w:rPr>
            </w:pP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с</w:t>
            </w:r>
            <w:proofErr w:type="gramStart"/>
            <w:r>
              <w:rPr>
                <w:b/>
                <w:highlight w:val="yellow"/>
              </w:rPr>
              <w:t>.С</w:t>
            </w:r>
            <w:proofErr w:type="gramEnd"/>
            <w:r>
              <w:rPr>
                <w:b/>
                <w:highlight w:val="yellow"/>
              </w:rPr>
              <w:t>ереда</w:t>
            </w:r>
            <w:r>
              <w:rPr>
                <w:highlight w:val="yellow"/>
              </w:rPr>
              <w:t xml:space="preserve">:   </w:t>
            </w:r>
          </w:p>
          <w:p w:rsidR="00F8381C" w:rsidRDefault="00F8381C" w:rsidP="00F8381C">
            <w:pPr>
              <w:rPr>
                <w:b/>
                <w:highlight w:val="yellow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highlight w:val="yellow"/>
              </w:rPr>
            </w:pPr>
            <w:r>
              <w:rPr>
                <w:highlight w:val="yellow"/>
              </w:rPr>
              <w:t>Ул.Октябрьская 0,25 км</w:t>
            </w:r>
            <w:r w:rsidR="008960A0">
              <w:rPr>
                <w:highlight w:val="yellow"/>
              </w:rPr>
              <w:t xml:space="preserve"> (долг 2013г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pPr>
              <w:rPr>
                <w:highlight w:val="yellow"/>
              </w:rPr>
            </w:pPr>
            <w:r>
              <w:rPr>
                <w:highlight w:val="yellow"/>
              </w:rPr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rPr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highlight w:val="yellow"/>
              </w:rPr>
            </w:pP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3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  <w:highlight w:val="yellow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b/>
              </w:rPr>
            </w:pPr>
            <w:r>
              <w:t>ул</w:t>
            </w:r>
            <w:proofErr w:type="gramStart"/>
            <w:r>
              <w:t>.Я</w:t>
            </w:r>
            <w:proofErr w:type="gramEnd"/>
            <w:r>
              <w:t>рославская (проезд от ул.Ленин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3C6" w:rsidRDefault="00B333C6" w:rsidP="00F8381C"/>
          <w:p w:rsidR="00F8381C" w:rsidRDefault="00B333C6" w:rsidP="00F8381C">
            <w:r>
              <w:t>1017,1</w:t>
            </w:r>
          </w:p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убцово</w:t>
            </w:r>
            <w:proofErr w:type="spellEnd"/>
            <w:r>
              <w:t xml:space="preserve">: </w:t>
            </w:r>
          </w:p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О</w:t>
            </w:r>
            <w:proofErr w:type="gramEnd"/>
            <w:r>
              <w:t>кружная 0,2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90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Лытино</w:t>
            </w:r>
            <w:proofErr w:type="spellEnd"/>
            <w:r>
              <w:t xml:space="preserve">: </w:t>
            </w:r>
          </w:p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проезд к домам №№ 16,17,18 - 0,2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B333C6" w:rsidP="00F8381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8381C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i/>
              </w:rPr>
            </w:pP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Титово</w:t>
            </w:r>
            <w:proofErr w:type="spellEnd"/>
            <w:r>
              <w:t xml:space="preserve">: </w:t>
            </w:r>
          </w:p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Л</w:t>
            </w:r>
            <w:proofErr w:type="gramEnd"/>
            <w:r>
              <w:t>есная 0,4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80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7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едурино</w:t>
            </w:r>
            <w:proofErr w:type="spellEnd"/>
            <w:r>
              <w:t xml:space="preserve">:     </w:t>
            </w:r>
          </w:p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П</w:t>
            </w:r>
            <w:proofErr w:type="gramEnd"/>
            <w:r>
              <w:t>олевая 0,39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B333C6" w:rsidP="00F8381C">
            <w:pPr>
              <w:ind w:right="-252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B333C6" w:rsidP="00B333C6">
            <w:pPr>
              <w:ind w:right="-252"/>
            </w:pPr>
            <w:r>
              <w:t>69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8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. Дубенская 0,26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</w:pPr>
            <w:r>
              <w:t>117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9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 xml:space="preserve">ул. </w:t>
            </w:r>
            <w:proofErr w:type="gramStart"/>
            <w:r>
              <w:t>Нижняя</w:t>
            </w:r>
            <w:proofErr w:type="gramEnd"/>
            <w:r>
              <w:t xml:space="preserve"> 0,19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</w:pPr>
            <w:r>
              <w:t>8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0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М</w:t>
            </w:r>
            <w:proofErr w:type="gramEnd"/>
            <w:r>
              <w:t>олодежная 0,3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</w:pPr>
            <w:r>
              <w:t>13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1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rPr>
                <w:b/>
              </w:rPr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рлова 0,19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pPr>
              <w:jc w:val="right"/>
            </w:pPr>
            <w:r>
              <w:t>8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ловино</w:t>
            </w:r>
            <w:proofErr w:type="spellEnd"/>
            <w:r>
              <w:t xml:space="preserve">: </w:t>
            </w:r>
          </w:p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В</w:t>
            </w:r>
            <w:proofErr w:type="gramEnd"/>
            <w:r>
              <w:t>ладимирская – 0,46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r>
              <w:t>21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3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лейцинская</w:t>
            </w:r>
            <w:proofErr w:type="spellEnd"/>
            <w:r>
              <w:t xml:space="preserve"> – 0,2 км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B333C6" w:rsidP="00F8381C">
            <w:r>
              <w:t>9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пнинское</w:t>
            </w:r>
            <w:proofErr w:type="spellEnd"/>
            <w:r>
              <w:t xml:space="preserve">: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П</w:t>
            </w:r>
            <w:proofErr w:type="gramEnd"/>
            <w:r>
              <w:t>етровская – 0,25 км (подъезд к магазину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  <w:rPr>
                <w:b/>
              </w:rPr>
            </w:pPr>
            <w:r>
              <w:rPr>
                <w:b/>
              </w:rPr>
              <w:t>11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i/>
              </w:rPr>
            </w:pP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елицино</w:t>
            </w:r>
            <w:proofErr w:type="spellEnd"/>
            <w:r>
              <w:t xml:space="preserve">: </w:t>
            </w:r>
          </w:p>
          <w:p w:rsidR="00F8381C" w:rsidRDefault="00F8381C" w:rsidP="00F8381C">
            <w:pPr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С</w:t>
            </w:r>
            <w:proofErr w:type="gramEnd"/>
            <w:r>
              <w:t>троителей 0,2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6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М</w:t>
            </w:r>
            <w:proofErr w:type="gramEnd"/>
            <w:r>
              <w:t>ира  0,3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/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ирилёво</w:t>
            </w:r>
            <w:proofErr w:type="spellEnd"/>
            <w:r>
              <w:t xml:space="preserve">: </w:t>
            </w:r>
          </w:p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лёвская</w:t>
            </w:r>
            <w:proofErr w:type="spellEnd"/>
            <w:r>
              <w:t xml:space="preserve">  (съезд)0,3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pPr>
              <w:jc w:val="right"/>
            </w:pPr>
            <w:r>
              <w:t>13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Ф</w:t>
            </w:r>
            <w:proofErr w:type="gramEnd"/>
            <w:r>
              <w:rPr>
                <w:b/>
              </w:rPr>
              <w:t>илино</w:t>
            </w:r>
            <w:r>
              <w:t>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Д</w:t>
            </w:r>
            <w:proofErr w:type="gramEnd"/>
            <w:r>
              <w:t>орожная (съезд) 0,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pPr>
              <w:jc w:val="right"/>
            </w:pPr>
            <w:r>
              <w:t>22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А</w:t>
            </w:r>
            <w:proofErr w:type="gramEnd"/>
            <w:r>
              <w:rPr>
                <w:b/>
              </w:rPr>
              <w:t>лексеево</w:t>
            </w:r>
            <w:proofErr w:type="spellEnd"/>
            <w:r>
              <w:t xml:space="preserve">: </w:t>
            </w:r>
          </w:p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А</w:t>
            </w:r>
            <w:proofErr w:type="gramEnd"/>
            <w:r>
              <w:t>лексеевская 0,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pPr>
              <w:jc w:val="right"/>
            </w:pPr>
            <w:r>
              <w:t>22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ысоково</w:t>
            </w:r>
            <w:r>
              <w:t xml:space="preserve"> (</w:t>
            </w:r>
            <w:proofErr w:type="spellStart"/>
            <w:r>
              <w:rPr>
                <w:i/>
              </w:rPr>
              <w:t>Зименковская</w:t>
            </w:r>
            <w:proofErr w:type="spellEnd"/>
            <w:r>
              <w:t>)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С</w:t>
            </w:r>
            <w:proofErr w:type="gramEnd"/>
            <w:r>
              <w:t>ветлая-0,1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F8381C" w:rsidP="00F8381C">
            <w:pPr>
              <w:jc w:val="right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i/>
              </w:rPr>
            </w:pP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еклюдцево</w:t>
            </w:r>
            <w:proofErr w:type="spellEnd"/>
            <w:r>
              <w:rPr>
                <w:b/>
              </w:rPr>
              <w:t>:</w:t>
            </w:r>
          </w:p>
          <w:p w:rsidR="00F8381C" w:rsidRDefault="00F8381C" w:rsidP="00F8381C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Я</w:t>
            </w:r>
            <w:proofErr w:type="gramEnd"/>
            <w:r>
              <w:t>мская 0,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  <w:rPr>
                <w:b/>
              </w:rPr>
            </w:pPr>
            <w:r>
              <w:rPr>
                <w:b/>
              </w:rPr>
              <w:t>22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b/>
                <w:highlight w:val="yellow"/>
              </w:rPr>
            </w:pP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оровино</w:t>
            </w:r>
            <w:proofErr w:type="spellEnd"/>
            <w:r>
              <w:t xml:space="preserve">: </w:t>
            </w:r>
          </w:p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Ш</w:t>
            </w:r>
            <w:proofErr w:type="gramEnd"/>
            <w:r>
              <w:t>ирокая- 0,3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</w:pPr>
            <w:r>
              <w:t>157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ташево</w:t>
            </w:r>
            <w:proofErr w:type="spellEnd"/>
            <w:r>
              <w:t xml:space="preserve">: </w:t>
            </w:r>
          </w:p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Ц</w:t>
            </w:r>
            <w:proofErr w:type="gramEnd"/>
            <w:r>
              <w:t>веточная- 0,5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</w:pPr>
            <w:r>
              <w:t>22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>мельничново</w:t>
            </w:r>
            <w:proofErr w:type="spellEnd"/>
            <w:r>
              <w:t xml:space="preserve">: </w:t>
            </w:r>
          </w:p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С</w:t>
            </w:r>
            <w:proofErr w:type="gramEnd"/>
            <w:r>
              <w:t>адовая- 0,3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</w:pPr>
            <w:r>
              <w:t>13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икиткино</w:t>
            </w:r>
            <w:r>
              <w:t>:</w:t>
            </w:r>
          </w:p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З</w:t>
            </w:r>
            <w:proofErr w:type="gramEnd"/>
            <w:r>
              <w:t>елёная- 0,4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</w:pPr>
            <w:r>
              <w:t>180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lastRenderedPageBreak/>
              <w:t>2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roofErr w:type="spellStart"/>
            <w:r>
              <w:t>д</w:t>
            </w:r>
            <w:proofErr w:type="gramStart"/>
            <w:r>
              <w:t>.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урьяково</w:t>
            </w:r>
            <w:proofErr w:type="spellEnd"/>
            <w:r>
              <w:t xml:space="preserve">: </w:t>
            </w:r>
          </w:p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З</w:t>
            </w:r>
            <w:proofErr w:type="gramEnd"/>
            <w:r>
              <w:t>елёная- 0,7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pPr>
              <w:jc w:val="right"/>
            </w:pPr>
            <w:r>
              <w:t>3150</w:t>
            </w:r>
          </w:p>
        </w:tc>
      </w:tr>
      <w:tr w:rsidR="00F8381C" w:rsidTr="00F838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27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1C" w:rsidRDefault="00F8381C" w:rsidP="00F8381C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>
            <w:r>
              <w:t>ул</w:t>
            </w:r>
            <w:proofErr w:type="gramStart"/>
            <w:r>
              <w:t>.С</w:t>
            </w:r>
            <w:proofErr w:type="gramEnd"/>
            <w:r>
              <w:t>тарая- 0,3 к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Default="00F8381C" w:rsidP="00F83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81C" w:rsidRDefault="00B333C6" w:rsidP="00F8381C">
            <w:pPr>
              <w:jc w:val="right"/>
            </w:pPr>
            <w:r>
              <w:t>1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81C" w:rsidRDefault="00F8381C" w:rsidP="00F8381C">
            <w:pPr>
              <w:rPr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Default="00F8381C" w:rsidP="00F8381C">
            <w:pPr>
              <w:rPr>
                <w:i/>
              </w:rPr>
            </w:pPr>
          </w:p>
        </w:tc>
      </w:tr>
    </w:tbl>
    <w:p w:rsidR="00082BC3" w:rsidRDefault="00082BC3" w:rsidP="00055010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>. Планируемые показатели эффективности реализации Программы</w:t>
      </w:r>
    </w:p>
    <w:p w:rsidR="00A6171E" w:rsidRDefault="001F424B" w:rsidP="00A6171E">
      <w:r>
        <w:t xml:space="preserve">- </w:t>
      </w:r>
      <w:r w:rsidR="00C37F10">
        <w:t>совершенствование и развитие улично-дорожной сети населенных пунктах поселения</w:t>
      </w:r>
    </w:p>
    <w:p w:rsidR="001F424B" w:rsidRDefault="001F424B" w:rsidP="00A6171E">
      <w:r>
        <w:t xml:space="preserve">- </w:t>
      </w:r>
      <w:r w:rsidR="00C37F10">
        <w:t>обеспечение безопасности дорожного движения и сокращения аварийности на автодорогах</w:t>
      </w:r>
    </w:p>
    <w:p w:rsidR="00A6171E" w:rsidRPr="00D35DF3" w:rsidRDefault="001F424B" w:rsidP="00A6171E">
      <w:r>
        <w:t xml:space="preserve">- </w:t>
      </w:r>
      <w:r w:rsidR="00C37F10">
        <w:t>обеспечение ежегодного содержания сети автодорог</w:t>
      </w:r>
    </w:p>
    <w:p w:rsidR="00A6171E" w:rsidRDefault="00A6171E" w:rsidP="00A6171E">
      <w:pPr>
        <w:rPr>
          <w:b/>
          <w:sz w:val="28"/>
          <w:szCs w:val="28"/>
        </w:rPr>
      </w:pPr>
    </w:p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764B57" w:rsidRDefault="00E206AD" w:rsidP="00FF2495">
      <w:r>
        <w:t>- обеспечение нормального и безопасного транспортного сообщения по дорогам</w:t>
      </w:r>
      <w:r w:rsidR="0061576C">
        <w:t xml:space="preserve"> общего пользования и дальнейшее развитие транспортной сети уличных дорог</w:t>
      </w:r>
    </w:p>
    <w:p w:rsidR="0061576C" w:rsidRDefault="0061576C" w:rsidP="0061576C">
      <w:r>
        <w:t>-  сокращение количества дорожно-транспортных происшествий</w:t>
      </w:r>
    </w:p>
    <w:p w:rsidR="0061576C" w:rsidRDefault="0061576C" w:rsidP="00FF2495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>. Ресурсное обеспечение Программы</w:t>
      </w:r>
    </w:p>
    <w:p w:rsidR="00A6171E" w:rsidRDefault="00A6171E" w:rsidP="00A6171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1380"/>
        <w:gridCol w:w="1980"/>
        <w:gridCol w:w="1860"/>
        <w:gridCol w:w="1455"/>
        <w:gridCol w:w="1471"/>
      </w:tblGrid>
      <w:tr w:rsidR="00A6171E" w:rsidTr="00450ABF">
        <w:tc>
          <w:tcPr>
            <w:tcW w:w="4785" w:type="dxa"/>
            <w:gridSpan w:val="3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  <w:gridSpan w:val="3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C37F10" w:rsidTr="00C37F10">
        <w:tc>
          <w:tcPr>
            <w:tcW w:w="1425" w:type="dxa"/>
          </w:tcPr>
          <w:p w:rsidR="00C37F10" w:rsidRDefault="00C37F10" w:rsidP="00450ABF">
            <w:r>
              <w:t>2015г.</w:t>
            </w:r>
          </w:p>
        </w:tc>
        <w:tc>
          <w:tcPr>
            <w:tcW w:w="1380" w:type="dxa"/>
          </w:tcPr>
          <w:p w:rsidR="00C37F10" w:rsidRDefault="00C37F10" w:rsidP="00C37F10">
            <w:r>
              <w:t>2016 г.</w:t>
            </w:r>
          </w:p>
        </w:tc>
        <w:tc>
          <w:tcPr>
            <w:tcW w:w="1980" w:type="dxa"/>
          </w:tcPr>
          <w:p w:rsidR="00C37F10" w:rsidRDefault="000916E7" w:rsidP="00C37F10">
            <w:r>
              <w:t>2017 г.</w:t>
            </w:r>
          </w:p>
        </w:tc>
        <w:tc>
          <w:tcPr>
            <w:tcW w:w="1860" w:type="dxa"/>
          </w:tcPr>
          <w:p w:rsidR="00C37F10" w:rsidRDefault="00C37F10" w:rsidP="00450ABF">
            <w:r>
              <w:t>2015г.</w:t>
            </w:r>
          </w:p>
        </w:tc>
        <w:tc>
          <w:tcPr>
            <w:tcW w:w="1455" w:type="dxa"/>
          </w:tcPr>
          <w:p w:rsidR="00C37F10" w:rsidRDefault="000916E7" w:rsidP="00C37F10">
            <w:r>
              <w:t>2016 г.</w:t>
            </w:r>
          </w:p>
        </w:tc>
        <w:tc>
          <w:tcPr>
            <w:tcW w:w="1471" w:type="dxa"/>
          </w:tcPr>
          <w:p w:rsidR="00C37F10" w:rsidRDefault="000916E7" w:rsidP="00C37F10">
            <w:r>
              <w:t>2017 г.</w:t>
            </w:r>
          </w:p>
        </w:tc>
      </w:tr>
      <w:tr w:rsidR="00162E47" w:rsidTr="00C37F10">
        <w:tc>
          <w:tcPr>
            <w:tcW w:w="1425" w:type="dxa"/>
          </w:tcPr>
          <w:p w:rsidR="00162E47" w:rsidRDefault="00162E47" w:rsidP="00A87483">
            <w:r>
              <w:t>12492</w:t>
            </w:r>
          </w:p>
        </w:tc>
        <w:tc>
          <w:tcPr>
            <w:tcW w:w="1380" w:type="dxa"/>
          </w:tcPr>
          <w:p w:rsidR="00162E47" w:rsidRDefault="00162E47" w:rsidP="00C37F10">
            <w:r>
              <w:t>14369</w:t>
            </w:r>
          </w:p>
        </w:tc>
        <w:tc>
          <w:tcPr>
            <w:tcW w:w="1980" w:type="dxa"/>
          </w:tcPr>
          <w:p w:rsidR="00162E47" w:rsidRDefault="00162E47" w:rsidP="00C37F10">
            <w:r>
              <w:t>13261</w:t>
            </w:r>
          </w:p>
        </w:tc>
        <w:tc>
          <w:tcPr>
            <w:tcW w:w="1860" w:type="dxa"/>
          </w:tcPr>
          <w:p w:rsidR="00162E47" w:rsidRDefault="00162E47" w:rsidP="00162E47">
            <w:r>
              <w:t>Областной, районный, местный бюджет</w:t>
            </w:r>
          </w:p>
        </w:tc>
        <w:tc>
          <w:tcPr>
            <w:tcW w:w="1455" w:type="dxa"/>
          </w:tcPr>
          <w:p w:rsidR="00162E47" w:rsidRDefault="00162E47" w:rsidP="00162E47">
            <w:r>
              <w:t>Областной, районный, местный бюджет</w:t>
            </w:r>
          </w:p>
        </w:tc>
        <w:tc>
          <w:tcPr>
            <w:tcW w:w="1471" w:type="dxa"/>
          </w:tcPr>
          <w:p w:rsidR="00162E47" w:rsidRDefault="00162E47" w:rsidP="00162E47">
            <w:r>
              <w:t>Областной, районный, местный бюджет</w:t>
            </w:r>
          </w:p>
        </w:tc>
      </w:tr>
    </w:tbl>
    <w:p w:rsidR="00A6171E" w:rsidRDefault="00A6171E" w:rsidP="00A6171E"/>
    <w:p w:rsidR="00B004A1" w:rsidRDefault="00B004A1" w:rsidP="00A6171E"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004A1" w:rsidRDefault="00B004A1" w:rsidP="00A6171E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223F6">
        <w:rPr>
          <w:b/>
          <w:sz w:val="28"/>
          <w:szCs w:val="28"/>
        </w:rPr>
        <w:t xml:space="preserve">.Система организации </w:t>
      </w:r>
      <w:proofErr w:type="gramStart"/>
      <w:r w:rsidRPr="00D223F6">
        <w:rPr>
          <w:b/>
          <w:sz w:val="28"/>
          <w:szCs w:val="28"/>
        </w:rPr>
        <w:t>контроля за</w:t>
      </w:r>
      <w:proofErr w:type="gramEnd"/>
      <w:r w:rsidRPr="00D223F6">
        <w:rPr>
          <w:b/>
          <w:sz w:val="28"/>
          <w:szCs w:val="28"/>
        </w:rPr>
        <w:t xml:space="preserve"> реализацией Программы</w:t>
      </w:r>
    </w:p>
    <w:p w:rsidR="00A6171E" w:rsidRDefault="00A6171E" w:rsidP="00A6171E">
      <w:proofErr w:type="gramStart"/>
      <w:r>
        <w:t>Контроль за</w:t>
      </w:r>
      <w:proofErr w:type="gramEnd"/>
      <w:r>
        <w:t xml:space="preserve">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A6171E" w:rsidRDefault="00A6171E" w:rsidP="00A6171E"/>
    <w:p w:rsidR="00A6171E" w:rsidRDefault="00A6171E" w:rsidP="00A6171E"/>
    <w:p w:rsidR="00A6171E" w:rsidRDefault="00A6171E" w:rsidP="00A6171E"/>
    <w:p w:rsidR="00A6171E" w:rsidRDefault="00A6171E" w:rsidP="00A6171E">
      <w:pPr>
        <w:rPr>
          <w:b/>
          <w:sz w:val="32"/>
          <w:szCs w:val="32"/>
        </w:rPr>
      </w:pPr>
      <w:r w:rsidRPr="007F0EA2">
        <w:rPr>
          <w:b/>
          <w:sz w:val="32"/>
          <w:szCs w:val="32"/>
        </w:rPr>
        <w:t xml:space="preserve">ПОДПРОГРАММА </w:t>
      </w:r>
      <w:r w:rsidRPr="00FF2495">
        <w:rPr>
          <w:b/>
          <w:sz w:val="32"/>
          <w:szCs w:val="32"/>
        </w:rPr>
        <w:t>«</w:t>
      </w:r>
      <w:r w:rsidR="000270BE">
        <w:rPr>
          <w:b/>
          <w:sz w:val="32"/>
          <w:szCs w:val="32"/>
        </w:rPr>
        <w:t xml:space="preserve">Повышение безопасности дорожного движения </w:t>
      </w:r>
      <w:r w:rsidR="0018297E">
        <w:rPr>
          <w:b/>
          <w:sz w:val="32"/>
          <w:szCs w:val="32"/>
        </w:rPr>
        <w:t xml:space="preserve"> на территории </w:t>
      </w:r>
      <w:proofErr w:type="spellStart"/>
      <w:r w:rsidR="0018297E">
        <w:rPr>
          <w:b/>
          <w:sz w:val="32"/>
          <w:szCs w:val="32"/>
        </w:rPr>
        <w:t>Середского</w:t>
      </w:r>
      <w:proofErr w:type="spellEnd"/>
      <w:r w:rsidR="0018297E">
        <w:rPr>
          <w:b/>
          <w:sz w:val="32"/>
          <w:szCs w:val="32"/>
        </w:rPr>
        <w:t xml:space="preserve"> сельского поселения </w:t>
      </w:r>
      <w:r w:rsidR="00FF2495" w:rsidRPr="00FF2495">
        <w:rPr>
          <w:b/>
          <w:sz w:val="32"/>
          <w:szCs w:val="32"/>
        </w:rPr>
        <w:t>»</w:t>
      </w:r>
    </w:p>
    <w:p w:rsidR="005E7D47" w:rsidRPr="00FF2495" w:rsidRDefault="005E7D47" w:rsidP="00A6171E">
      <w:pPr>
        <w:rPr>
          <w:b/>
          <w:sz w:val="32"/>
          <w:szCs w:val="32"/>
        </w:rPr>
      </w:pPr>
    </w:p>
    <w:p w:rsidR="00A6171E" w:rsidRDefault="00A6171E" w:rsidP="00A6171E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Pr="00680922">
        <w:rPr>
          <w:b/>
          <w:sz w:val="28"/>
          <w:szCs w:val="28"/>
        </w:rPr>
        <w:t xml:space="preserve"> проблемы</w:t>
      </w:r>
      <w:r>
        <w:rPr>
          <w:b/>
          <w:sz w:val="28"/>
          <w:szCs w:val="28"/>
        </w:rPr>
        <w:t xml:space="preserve"> Подпрограммы</w:t>
      </w:r>
    </w:p>
    <w:p w:rsidR="004F12D6" w:rsidRDefault="000270BE" w:rsidP="00FB2513">
      <w:pPr>
        <w:ind w:left="360"/>
      </w:pPr>
      <w:r>
        <w:t xml:space="preserve">Основная доля ДТП и пострадавших в них людей приходится на автомобильный транспорт. </w:t>
      </w:r>
      <w:r w:rsidR="00AC462A">
        <w:t>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сельского поселения, следует отнести:</w:t>
      </w:r>
    </w:p>
    <w:p w:rsidR="00AC462A" w:rsidRDefault="00AC462A" w:rsidP="00FB2513">
      <w:pPr>
        <w:ind w:left="360"/>
      </w:pPr>
      <w:r>
        <w:t>- пренебрежение требованиям безопасности дорожного движения</w:t>
      </w:r>
      <w:r w:rsidR="00162E47">
        <w:t xml:space="preserve"> со стороны участников движения</w:t>
      </w:r>
    </w:p>
    <w:p w:rsidR="00AC462A" w:rsidRDefault="00AC462A" w:rsidP="00FB2513">
      <w:pPr>
        <w:ind w:left="360"/>
      </w:pPr>
      <w:r>
        <w:t xml:space="preserve">- </w:t>
      </w:r>
      <w:r w:rsidR="00162E47">
        <w:t>низкий уровень подготовки водителей транспортных средств</w:t>
      </w:r>
    </w:p>
    <w:p w:rsidR="00162E47" w:rsidRDefault="00162E47" w:rsidP="00FB2513">
      <w:pPr>
        <w:ind w:left="360"/>
      </w:pPr>
      <w:r>
        <w:t>- недостаточный технический уровень дорожного хозяйства</w:t>
      </w:r>
    </w:p>
    <w:p w:rsidR="00162E47" w:rsidRDefault="00162E47" w:rsidP="00FB2513">
      <w:pPr>
        <w:ind w:left="360"/>
      </w:pPr>
      <w:r>
        <w:t>Основными виновниками ДТП являются водители транспортных средств, нарушающие правила дорожного движения. Основной рост транспорта  приходится на индивидуальных владельцев транспортных средств – физических лиц.</w:t>
      </w:r>
    </w:p>
    <w:p w:rsidR="0061576C" w:rsidRDefault="0061576C" w:rsidP="00FB2513">
      <w:pPr>
        <w:ind w:left="360"/>
      </w:pPr>
    </w:p>
    <w:p w:rsidR="0061576C" w:rsidRDefault="0061576C" w:rsidP="00FB2513">
      <w:pPr>
        <w:ind w:left="360"/>
      </w:pPr>
    </w:p>
    <w:p w:rsidR="0061576C" w:rsidRDefault="0061576C" w:rsidP="00FB2513">
      <w:pPr>
        <w:ind w:left="360"/>
      </w:pPr>
    </w:p>
    <w:p w:rsidR="00A6171E" w:rsidRDefault="00FB2513" w:rsidP="00FB2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</w:t>
      </w:r>
      <w:r w:rsidR="00A6171E">
        <w:rPr>
          <w:b/>
          <w:sz w:val="28"/>
          <w:szCs w:val="28"/>
        </w:rPr>
        <w:t>Основные ц</w:t>
      </w:r>
      <w:r w:rsidR="00A6171E" w:rsidRPr="00680922">
        <w:rPr>
          <w:b/>
          <w:sz w:val="28"/>
          <w:szCs w:val="28"/>
        </w:rPr>
        <w:t>ели и задачи Подпрограммы</w:t>
      </w:r>
    </w:p>
    <w:p w:rsidR="004F12D6" w:rsidRDefault="004F12D6" w:rsidP="00162E47">
      <w:r>
        <w:t xml:space="preserve">      </w:t>
      </w:r>
      <w:r w:rsidR="00FB2513">
        <w:t xml:space="preserve"> </w:t>
      </w:r>
      <w:r w:rsidR="00A6171E">
        <w:t xml:space="preserve">Основной целью Подпрограммы является </w:t>
      </w:r>
      <w:r w:rsidR="00162E47"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proofErr w:type="spellStart"/>
      <w:r w:rsidR="00162E47">
        <w:t>Середского</w:t>
      </w:r>
      <w:proofErr w:type="spellEnd"/>
      <w:r w:rsidR="00162E47">
        <w:t xml:space="preserve"> сельского поселения.</w:t>
      </w:r>
    </w:p>
    <w:p w:rsidR="00162E47" w:rsidRDefault="00162E47" w:rsidP="00162E47">
      <w:r>
        <w:t xml:space="preserve">      Для достижения цели настоящей Подпрограммы предлагается решить следующие задачи:</w:t>
      </w:r>
    </w:p>
    <w:p w:rsidR="00162E47" w:rsidRDefault="00162E47" w:rsidP="00162E47">
      <w:r>
        <w:t>-  предупреждение опасного поведения участников дорожного движения</w:t>
      </w:r>
    </w:p>
    <w:p w:rsidR="00162E47" w:rsidRDefault="00162E47" w:rsidP="00162E47">
      <w:r>
        <w:t xml:space="preserve">-  </w:t>
      </w:r>
      <w:r w:rsidR="00B004A1">
        <w:t>повышение уровня эксплуатационного состояния опасных участков дорог</w:t>
      </w:r>
    </w:p>
    <w:p w:rsidR="00B004A1" w:rsidRDefault="00B004A1" w:rsidP="00162E47">
      <w:r>
        <w:t>-  повышение эффективности мер по профилактике дорожно-транспортных происшествий</w:t>
      </w:r>
    </w:p>
    <w:p w:rsidR="009746BC" w:rsidRDefault="009746BC" w:rsidP="00162E47"/>
    <w:p w:rsidR="00A6171E" w:rsidRDefault="004F12D6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</w:t>
      </w:r>
      <w:r w:rsidR="00A6171E" w:rsidRPr="004942F1">
        <w:rPr>
          <w:b/>
          <w:sz w:val="28"/>
          <w:szCs w:val="28"/>
        </w:rPr>
        <w:t xml:space="preserve">Перечень </w:t>
      </w:r>
      <w:r w:rsidR="00A6171E">
        <w:rPr>
          <w:b/>
          <w:sz w:val="28"/>
          <w:szCs w:val="28"/>
        </w:rPr>
        <w:t>Под</w:t>
      </w:r>
      <w:r w:rsidR="00A6171E" w:rsidRPr="004942F1">
        <w:rPr>
          <w:b/>
          <w:sz w:val="28"/>
          <w:szCs w:val="28"/>
        </w:rPr>
        <w:t>программных мероприятий</w:t>
      </w:r>
      <w:r w:rsidR="00A6171E">
        <w:rPr>
          <w:b/>
          <w:sz w:val="28"/>
          <w:szCs w:val="28"/>
        </w:rPr>
        <w:t xml:space="preserve"> </w:t>
      </w:r>
    </w:p>
    <w:p w:rsidR="00826922" w:rsidRDefault="00455868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1418"/>
        <w:gridCol w:w="1134"/>
        <w:gridCol w:w="708"/>
        <w:gridCol w:w="851"/>
        <w:gridCol w:w="709"/>
        <w:gridCol w:w="2233"/>
        <w:gridCol w:w="35"/>
      </w:tblGrid>
      <w:tr w:rsidR="00B004A1" w:rsidRPr="004942F1" w:rsidTr="00B004A1">
        <w:trPr>
          <w:gridAfter w:val="1"/>
          <w:wAfter w:w="35" w:type="dxa"/>
          <w:trHeight w:val="375"/>
        </w:trPr>
        <w:tc>
          <w:tcPr>
            <w:tcW w:w="392" w:type="dxa"/>
            <w:vMerge w:val="restart"/>
          </w:tcPr>
          <w:p w:rsidR="00B004A1" w:rsidRPr="004942F1" w:rsidRDefault="00B004A1" w:rsidP="00826922">
            <w:r>
              <w:t>№</w:t>
            </w:r>
          </w:p>
        </w:tc>
        <w:tc>
          <w:tcPr>
            <w:tcW w:w="2126" w:type="dxa"/>
            <w:vMerge w:val="restart"/>
          </w:tcPr>
          <w:p w:rsidR="00B004A1" w:rsidRPr="004942F1" w:rsidRDefault="00B004A1" w:rsidP="00826922"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B004A1" w:rsidRDefault="00B004A1" w:rsidP="00826922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B004A1" w:rsidRPr="004942F1" w:rsidRDefault="00B004A1" w:rsidP="00826922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B004A1" w:rsidRDefault="00B004A1" w:rsidP="00826922">
            <w:r>
              <w:t xml:space="preserve">Объем </w:t>
            </w:r>
          </w:p>
          <w:p w:rsidR="00B004A1" w:rsidRDefault="00B004A1" w:rsidP="00826922">
            <w:proofErr w:type="spellStart"/>
            <w:r>
              <w:t>финанси</w:t>
            </w:r>
            <w:proofErr w:type="spellEnd"/>
          </w:p>
          <w:p w:rsidR="00B004A1" w:rsidRDefault="00B004A1" w:rsidP="00826922">
            <w:proofErr w:type="spellStart"/>
            <w:r>
              <w:t>рования</w:t>
            </w:r>
            <w:proofErr w:type="spellEnd"/>
            <w:r>
              <w:t>,</w:t>
            </w:r>
          </w:p>
          <w:p w:rsidR="00B004A1" w:rsidRPr="004942F1" w:rsidRDefault="00B004A1" w:rsidP="00826922">
            <w:r>
              <w:t>всего т.р.</w:t>
            </w:r>
          </w:p>
        </w:tc>
        <w:tc>
          <w:tcPr>
            <w:tcW w:w="2268" w:type="dxa"/>
            <w:gridSpan w:val="3"/>
          </w:tcPr>
          <w:p w:rsidR="00B004A1" w:rsidRDefault="00B004A1" w:rsidP="00826922"/>
          <w:p w:rsidR="00B004A1" w:rsidRPr="004942F1" w:rsidRDefault="00B004A1" w:rsidP="00826922">
            <w:r>
              <w:t>в том числе по годам</w:t>
            </w:r>
          </w:p>
        </w:tc>
        <w:tc>
          <w:tcPr>
            <w:tcW w:w="2233" w:type="dxa"/>
          </w:tcPr>
          <w:p w:rsidR="00B004A1" w:rsidRDefault="00B004A1" w:rsidP="00826922">
            <w:r>
              <w:t>Муниципальный заказчик исполнитель мероприятия</w:t>
            </w:r>
          </w:p>
          <w:p w:rsidR="00B004A1" w:rsidRPr="004942F1" w:rsidRDefault="00B004A1" w:rsidP="00826922"/>
        </w:tc>
      </w:tr>
      <w:tr w:rsidR="00B004A1" w:rsidTr="00B333C6">
        <w:trPr>
          <w:trHeight w:val="1005"/>
        </w:trPr>
        <w:tc>
          <w:tcPr>
            <w:tcW w:w="392" w:type="dxa"/>
            <w:vMerge/>
          </w:tcPr>
          <w:p w:rsidR="00B004A1" w:rsidRDefault="00B004A1" w:rsidP="00826922"/>
        </w:tc>
        <w:tc>
          <w:tcPr>
            <w:tcW w:w="2126" w:type="dxa"/>
            <w:vMerge/>
          </w:tcPr>
          <w:p w:rsidR="00B004A1" w:rsidRDefault="00B004A1" w:rsidP="00826922"/>
        </w:tc>
        <w:tc>
          <w:tcPr>
            <w:tcW w:w="1418" w:type="dxa"/>
            <w:vMerge/>
          </w:tcPr>
          <w:p w:rsidR="00B004A1" w:rsidRDefault="00B004A1" w:rsidP="00826922"/>
        </w:tc>
        <w:tc>
          <w:tcPr>
            <w:tcW w:w="1134" w:type="dxa"/>
            <w:vMerge/>
          </w:tcPr>
          <w:p w:rsidR="00B004A1" w:rsidRDefault="00B004A1" w:rsidP="00826922"/>
        </w:tc>
        <w:tc>
          <w:tcPr>
            <w:tcW w:w="708" w:type="dxa"/>
          </w:tcPr>
          <w:p w:rsidR="00B004A1" w:rsidRDefault="00B004A1" w:rsidP="00826922">
            <w:r>
              <w:t>2015</w:t>
            </w:r>
          </w:p>
        </w:tc>
        <w:tc>
          <w:tcPr>
            <w:tcW w:w="851" w:type="dxa"/>
          </w:tcPr>
          <w:p w:rsidR="00B004A1" w:rsidRDefault="00B004A1" w:rsidP="00826922">
            <w:r>
              <w:t>2016</w:t>
            </w:r>
          </w:p>
        </w:tc>
        <w:tc>
          <w:tcPr>
            <w:tcW w:w="709" w:type="dxa"/>
          </w:tcPr>
          <w:p w:rsidR="00B004A1" w:rsidRDefault="00B004A1" w:rsidP="00826922">
            <w:r>
              <w:t>2017</w:t>
            </w:r>
          </w:p>
        </w:tc>
        <w:tc>
          <w:tcPr>
            <w:tcW w:w="2268" w:type="dxa"/>
            <w:gridSpan w:val="2"/>
          </w:tcPr>
          <w:p w:rsidR="00B004A1" w:rsidRDefault="00B004A1" w:rsidP="00826922"/>
        </w:tc>
      </w:tr>
      <w:tr w:rsidR="00826922" w:rsidRPr="00242B38" w:rsidTr="00CC2939">
        <w:trPr>
          <w:gridAfter w:val="1"/>
          <w:wAfter w:w="35" w:type="dxa"/>
        </w:trPr>
        <w:tc>
          <w:tcPr>
            <w:tcW w:w="9571" w:type="dxa"/>
            <w:gridSpan w:val="8"/>
          </w:tcPr>
          <w:p w:rsidR="00826922" w:rsidRPr="00242B38" w:rsidRDefault="00826922" w:rsidP="00826922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Развитие водоснабжения, водоотведения и очистки сточных во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B004A1" w:rsidTr="00B333C6">
        <w:tc>
          <w:tcPr>
            <w:tcW w:w="392" w:type="dxa"/>
          </w:tcPr>
          <w:p w:rsidR="00B004A1" w:rsidRDefault="00B004A1" w:rsidP="00826922">
            <w:r>
              <w:t>1</w:t>
            </w:r>
          </w:p>
          <w:p w:rsidR="00B004A1" w:rsidRDefault="00B004A1" w:rsidP="00826922"/>
        </w:tc>
        <w:tc>
          <w:tcPr>
            <w:tcW w:w="2126" w:type="dxa"/>
          </w:tcPr>
          <w:p w:rsidR="00B004A1" w:rsidRDefault="00B004A1" w:rsidP="00826922">
            <w:r>
              <w:t>Установка дорожных знаков, пешеходных ограждений.</w:t>
            </w:r>
          </w:p>
          <w:p w:rsidR="00B004A1" w:rsidRDefault="00B004A1" w:rsidP="00826922">
            <w:r>
              <w:t>Оборудование тротуаров у детских учреждений, нанесение разметки «Пешеходный переход»  и выполнение искусственных неровностей.</w:t>
            </w:r>
          </w:p>
          <w:p w:rsidR="00B004A1" w:rsidRDefault="00B004A1" w:rsidP="00826922"/>
        </w:tc>
        <w:tc>
          <w:tcPr>
            <w:tcW w:w="1418" w:type="dxa"/>
          </w:tcPr>
          <w:p w:rsidR="00B004A1" w:rsidRDefault="00B004A1" w:rsidP="00826922">
            <w:r>
              <w:t>Местный бюджет</w:t>
            </w:r>
          </w:p>
        </w:tc>
        <w:tc>
          <w:tcPr>
            <w:tcW w:w="1134" w:type="dxa"/>
          </w:tcPr>
          <w:p w:rsidR="00B004A1" w:rsidRDefault="00B333C6" w:rsidP="00826922">
            <w:r>
              <w:t>100,0</w:t>
            </w:r>
          </w:p>
        </w:tc>
        <w:tc>
          <w:tcPr>
            <w:tcW w:w="708" w:type="dxa"/>
          </w:tcPr>
          <w:p w:rsidR="00B004A1" w:rsidRDefault="00B004A1" w:rsidP="0083250E"/>
        </w:tc>
        <w:tc>
          <w:tcPr>
            <w:tcW w:w="851" w:type="dxa"/>
          </w:tcPr>
          <w:p w:rsidR="00B004A1" w:rsidRDefault="00B333C6" w:rsidP="00826922">
            <w:r>
              <w:t>100,0</w:t>
            </w:r>
          </w:p>
        </w:tc>
        <w:tc>
          <w:tcPr>
            <w:tcW w:w="709" w:type="dxa"/>
          </w:tcPr>
          <w:p w:rsidR="00B004A1" w:rsidRDefault="00B004A1" w:rsidP="00826922"/>
        </w:tc>
        <w:tc>
          <w:tcPr>
            <w:tcW w:w="2268" w:type="dxa"/>
            <w:gridSpan w:val="2"/>
          </w:tcPr>
          <w:p w:rsidR="00B004A1" w:rsidRDefault="00B004A1" w:rsidP="00826922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B004A1" w:rsidTr="00B333C6">
        <w:tc>
          <w:tcPr>
            <w:tcW w:w="392" w:type="dxa"/>
          </w:tcPr>
          <w:p w:rsidR="00B004A1" w:rsidRDefault="00B004A1" w:rsidP="00826922"/>
        </w:tc>
        <w:tc>
          <w:tcPr>
            <w:tcW w:w="2126" w:type="dxa"/>
          </w:tcPr>
          <w:p w:rsidR="00B004A1" w:rsidRDefault="00B004A1" w:rsidP="00826922">
            <w:r>
              <w:t>ИТОГО:</w:t>
            </w:r>
          </w:p>
        </w:tc>
        <w:tc>
          <w:tcPr>
            <w:tcW w:w="1418" w:type="dxa"/>
          </w:tcPr>
          <w:p w:rsidR="00B004A1" w:rsidRDefault="00B004A1" w:rsidP="00826922"/>
        </w:tc>
        <w:tc>
          <w:tcPr>
            <w:tcW w:w="1134" w:type="dxa"/>
          </w:tcPr>
          <w:p w:rsidR="00B004A1" w:rsidRDefault="00B333C6" w:rsidP="00826922">
            <w:r>
              <w:t>100,0</w:t>
            </w:r>
          </w:p>
        </w:tc>
        <w:tc>
          <w:tcPr>
            <w:tcW w:w="708" w:type="dxa"/>
          </w:tcPr>
          <w:p w:rsidR="00B004A1" w:rsidRDefault="00B004A1" w:rsidP="00826922"/>
        </w:tc>
        <w:tc>
          <w:tcPr>
            <w:tcW w:w="851" w:type="dxa"/>
          </w:tcPr>
          <w:p w:rsidR="00B004A1" w:rsidRDefault="00B333C6" w:rsidP="00826922">
            <w:r>
              <w:t>100,0</w:t>
            </w:r>
          </w:p>
        </w:tc>
        <w:tc>
          <w:tcPr>
            <w:tcW w:w="709" w:type="dxa"/>
          </w:tcPr>
          <w:p w:rsidR="00B004A1" w:rsidRDefault="00B004A1" w:rsidP="00826922"/>
        </w:tc>
        <w:tc>
          <w:tcPr>
            <w:tcW w:w="2268" w:type="dxa"/>
            <w:gridSpan w:val="2"/>
          </w:tcPr>
          <w:p w:rsidR="00B004A1" w:rsidRDefault="00B004A1" w:rsidP="00826922"/>
        </w:tc>
      </w:tr>
    </w:tbl>
    <w:p w:rsidR="00B004A1" w:rsidRDefault="00B004A1" w:rsidP="004F12D6">
      <w:pPr>
        <w:rPr>
          <w:b/>
          <w:sz w:val="28"/>
          <w:szCs w:val="28"/>
        </w:rPr>
      </w:pPr>
    </w:p>
    <w:p w:rsidR="004F12D6" w:rsidRDefault="004F12D6" w:rsidP="004F12D6">
      <w:pPr>
        <w:rPr>
          <w:b/>
          <w:sz w:val="28"/>
          <w:szCs w:val="28"/>
        </w:rPr>
      </w:pPr>
      <w:r>
        <w:t xml:space="preserve">   </w:t>
      </w: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>. Планируемые показатели эффективности реализации Программы</w:t>
      </w:r>
    </w:p>
    <w:p w:rsidR="009746BC" w:rsidRDefault="009746BC" w:rsidP="009746BC">
      <w:r>
        <w:t>-  повышение эффективности безопасности дорожного движения и  предупреждение опасного поведения участников дорожного движения</w:t>
      </w:r>
    </w:p>
    <w:p w:rsidR="009746BC" w:rsidRDefault="009746BC" w:rsidP="009746BC">
      <w:r>
        <w:t>- сокращение детского дорожно-транспортного травматизма</w:t>
      </w:r>
    </w:p>
    <w:p w:rsidR="004F12D6" w:rsidRDefault="004F12D6" w:rsidP="004F12D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2623"/>
        <w:gridCol w:w="567"/>
        <w:gridCol w:w="992"/>
        <w:gridCol w:w="851"/>
        <w:gridCol w:w="850"/>
        <w:gridCol w:w="851"/>
        <w:gridCol w:w="709"/>
        <w:gridCol w:w="850"/>
        <w:gridCol w:w="709"/>
        <w:gridCol w:w="108"/>
        <w:gridCol w:w="34"/>
      </w:tblGrid>
      <w:tr w:rsidR="00826922" w:rsidRPr="004942F1" w:rsidTr="009746BC">
        <w:trPr>
          <w:gridAfter w:val="1"/>
          <w:wAfter w:w="34" w:type="dxa"/>
          <w:trHeight w:val="705"/>
        </w:trPr>
        <w:tc>
          <w:tcPr>
            <w:tcW w:w="462" w:type="dxa"/>
            <w:vMerge w:val="restart"/>
          </w:tcPr>
          <w:p w:rsidR="00826922" w:rsidRPr="004942F1" w:rsidRDefault="00826922" w:rsidP="00826922">
            <w:r>
              <w:t>№</w:t>
            </w:r>
          </w:p>
        </w:tc>
        <w:tc>
          <w:tcPr>
            <w:tcW w:w="2623" w:type="dxa"/>
            <w:vMerge w:val="restart"/>
          </w:tcPr>
          <w:p w:rsidR="00826922" w:rsidRPr="004942F1" w:rsidRDefault="00826922" w:rsidP="00826922">
            <w:r>
              <w:t xml:space="preserve">Наименование показателей </w:t>
            </w:r>
            <w:r>
              <w:lastRenderedPageBreak/>
              <w:t>эффективности реализации программы</w:t>
            </w:r>
          </w:p>
        </w:tc>
        <w:tc>
          <w:tcPr>
            <w:tcW w:w="567" w:type="dxa"/>
            <w:vMerge w:val="restart"/>
          </w:tcPr>
          <w:p w:rsidR="00826922" w:rsidRDefault="00826922" w:rsidP="00826922">
            <w:r>
              <w:lastRenderedPageBreak/>
              <w:t>Ед.</w:t>
            </w:r>
          </w:p>
          <w:p w:rsidR="00826922" w:rsidRPr="004942F1" w:rsidRDefault="00826922" w:rsidP="00826922">
            <w:proofErr w:type="spellStart"/>
            <w:r>
              <w:t>Из</w:t>
            </w:r>
            <w:r>
              <w:lastRenderedPageBreak/>
              <w:t>м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</w:tcPr>
          <w:p w:rsidR="00826922" w:rsidRDefault="00826922" w:rsidP="00826922">
            <w:r>
              <w:lastRenderedPageBreak/>
              <w:t xml:space="preserve">Базовое </w:t>
            </w:r>
            <w:r>
              <w:lastRenderedPageBreak/>
              <w:t>значение показателя</w:t>
            </w:r>
          </w:p>
          <w:p w:rsidR="00826922" w:rsidRPr="004942F1" w:rsidRDefault="00826922" w:rsidP="00826922"/>
        </w:tc>
        <w:tc>
          <w:tcPr>
            <w:tcW w:w="2552" w:type="dxa"/>
            <w:gridSpan w:val="3"/>
          </w:tcPr>
          <w:p w:rsidR="00826922" w:rsidRDefault="00826922" w:rsidP="00826922">
            <w:r>
              <w:lastRenderedPageBreak/>
              <w:t>Планируемое</w:t>
            </w:r>
          </w:p>
          <w:p w:rsidR="00826922" w:rsidRPr="004942F1" w:rsidRDefault="00826922" w:rsidP="00826922">
            <w:r>
              <w:t>значение показателя</w:t>
            </w:r>
          </w:p>
        </w:tc>
        <w:tc>
          <w:tcPr>
            <w:tcW w:w="2376" w:type="dxa"/>
            <w:gridSpan w:val="4"/>
          </w:tcPr>
          <w:p w:rsidR="00826922" w:rsidRPr="004942F1" w:rsidRDefault="00826922" w:rsidP="00826922">
            <w:r>
              <w:t>% соотношение</w:t>
            </w:r>
          </w:p>
        </w:tc>
      </w:tr>
      <w:tr w:rsidR="009746BC" w:rsidTr="00B333C6">
        <w:trPr>
          <w:trHeight w:val="945"/>
        </w:trPr>
        <w:tc>
          <w:tcPr>
            <w:tcW w:w="462" w:type="dxa"/>
            <w:vMerge/>
          </w:tcPr>
          <w:p w:rsidR="009746BC" w:rsidRDefault="009746BC" w:rsidP="00826922"/>
        </w:tc>
        <w:tc>
          <w:tcPr>
            <w:tcW w:w="2623" w:type="dxa"/>
            <w:vMerge/>
          </w:tcPr>
          <w:p w:rsidR="009746BC" w:rsidRDefault="009746BC" w:rsidP="00826922"/>
        </w:tc>
        <w:tc>
          <w:tcPr>
            <w:tcW w:w="567" w:type="dxa"/>
            <w:vMerge/>
          </w:tcPr>
          <w:p w:rsidR="009746BC" w:rsidRDefault="009746BC" w:rsidP="00826922"/>
        </w:tc>
        <w:tc>
          <w:tcPr>
            <w:tcW w:w="992" w:type="dxa"/>
            <w:vMerge/>
          </w:tcPr>
          <w:p w:rsidR="009746BC" w:rsidRDefault="009746BC" w:rsidP="00826922"/>
        </w:tc>
        <w:tc>
          <w:tcPr>
            <w:tcW w:w="851" w:type="dxa"/>
          </w:tcPr>
          <w:p w:rsidR="009746BC" w:rsidRDefault="009746BC" w:rsidP="00826922">
            <w:r>
              <w:t>2015 г.</w:t>
            </w:r>
          </w:p>
        </w:tc>
        <w:tc>
          <w:tcPr>
            <w:tcW w:w="850" w:type="dxa"/>
          </w:tcPr>
          <w:p w:rsidR="009746BC" w:rsidRDefault="009746BC" w:rsidP="009746BC">
            <w:r>
              <w:t>2016г</w:t>
            </w:r>
          </w:p>
        </w:tc>
        <w:tc>
          <w:tcPr>
            <w:tcW w:w="851" w:type="dxa"/>
          </w:tcPr>
          <w:p w:rsidR="009746BC" w:rsidRDefault="009746BC" w:rsidP="009746BC">
            <w:r>
              <w:t>2017г</w:t>
            </w:r>
          </w:p>
        </w:tc>
        <w:tc>
          <w:tcPr>
            <w:tcW w:w="709" w:type="dxa"/>
          </w:tcPr>
          <w:p w:rsidR="009746BC" w:rsidRDefault="009746BC" w:rsidP="00826922">
            <w:r>
              <w:t>2015г</w:t>
            </w:r>
          </w:p>
        </w:tc>
        <w:tc>
          <w:tcPr>
            <w:tcW w:w="850" w:type="dxa"/>
          </w:tcPr>
          <w:p w:rsidR="009746BC" w:rsidRDefault="009746BC" w:rsidP="009746BC">
            <w:r>
              <w:t>2016г</w:t>
            </w:r>
          </w:p>
        </w:tc>
        <w:tc>
          <w:tcPr>
            <w:tcW w:w="851" w:type="dxa"/>
            <w:gridSpan w:val="3"/>
          </w:tcPr>
          <w:p w:rsidR="009746BC" w:rsidRDefault="009746BC" w:rsidP="009746BC">
            <w:r>
              <w:t>2017г</w:t>
            </w:r>
          </w:p>
        </w:tc>
      </w:tr>
      <w:tr w:rsidR="00826922" w:rsidRPr="00242B38" w:rsidTr="00CC2939">
        <w:trPr>
          <w:gridAfter w:val="1"/>
          <w:wAfter w:w="34" w:type="dxa"/>
        </w:trPr>
        <w:tc>
          <w:tcPr>
            <w:tcW w:w="9572" w:type="dxa"/>
            <w:gridSpan w:val="11"/>
          </w:tcPr>
          <w:p w:rsidR="00826922" w:rsidRPr="00242B38" w:rsidRDefault="00826922" w:rsidP="00826922">
            <w:pPr>
              <w:rPr>
                <w:b/>
              </w:rPr>
            </w:pPr>
            <w:r>
              <w:lastRenderedPageBreak/>
              <w:t xml:space="preserve">         </w:t>
            </w:r>
            <w:r>
              <w:rPr>
                <w:b/>
              </w:rPr>
              <w:t xml:space="preserve">Развитие водоснабжения, водоотведения и очистки сточных во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9746BC" w:rsidTr="00B333C6">
        <w:trPr>
          <w:gridAfter w:val="2"/>
          <w:wAfter w:w="142" w:type="dxa"/>
        </w:trPr>
        <w:tc>
          <w:tcPr>
            <w:tcW w:w="462" w:type="dxa"/>
          </w:tcPr>
          <w:p w:rsidR="009746BC" w:rsidRDefault="009746BC" w:rsidP="00826922">
            <w:r>
              <w:t>1</w:t>
            </w:r>
          </w:p>
          <w:p w:rsidR="009746BC" w:rsidRDefault="009746BC" w:rsidP="00826922"/>
        </w:tc>
        <w:tc>
          <w:tcPr>
            <w:tcW w:w="2623" w:type="dxa"/>
          </w:tcPr>
          <w:p w:rsidR="009746BC" w:rsidRDefault="009746BC" w:rsidP="009746BC">
            <w:r>
              <w:t>Установка дорожных знаков, пешеходных ограждений.</w:t>
            </w:r>
          </w:p>
          <w:p w:rsidR="009746BC" w:rsidRDefault="009746BC" w:rsidP="009746BC">
            <w:r>
              <w:t>Оборудование тротуаров у детских учреждений, нанесение разметки «Пешеходный переход»  и выполнение искусственных неровностей.</w:t>
            </w:r>
          </w:p>
          <w:p w:rsidR="009746BC" w:rsidRDefault="009746BC" w:rsidP="009746BC"/>
        </w:tc>
        <w:tc>
          <w:tcPr>
            <w:tcW w:w="567" w:type="dxa"/>
          </w:tcPr>
          <w:p w:rsidR="009746BC" w:rsidRDefault="009746BC" w:rsidP="00826922">
            <w:r>
              <w:t>т.р.</w:t>
            </w:r>
          </w:p>
        </w:tc>
        <w:tc>
          <w:tcPr>
            <w:tcW w:w="992" w:type="dxa"/>
          </w:tcPr>
          <w:p w:rsidR="009746BC" w:rsidRDefault="00B333C6" w:rsidP="00826922">
            <w:r>
              <w:t>100,0</w:t>
            </w:r>
          </w:p>
        </w:tc>
        <w:tc>
          <w:tcPr>
            <w:tcW w:w="851" w:type="dxa"/>
          </w:tcPr>
          <w:p w:rsidR="009746BC" w:rsidRDefault="009746BC" w:rsidP="00826922"/>
        </w:tc>
        <w:tc>
          <w:tcPr>
            <w:tcW w:w="850" w:type="dxa"/>
          </w:tcPr>
          <w:p w:rsidR="009746BC" w:rsidRDefault="00B333C6" w:rsidP="009746BC">
            <w:r>
              <w:t>100,0</w:t>
            </w:r>
          </w:p>
        </w:tc>
        <w:tc>
          <w:tcPr>
            <w:tcW w:w="851" w:type="dxa"/>
          </w:tcPr>
          <w:p w:rsidR="009746BC" w:rsidRDefault="009746BC" w:rsidP="009746BC"/>
        </w:tc>
        <w:tc>
          <w:tcPr>
            <w:tcW w:w="709" w:type="dxa"/>
          </w:tcPr>
          <w:p w:rsidR="009746BC" w:rsidRDefault="009746BC" w:rsidP="00AF06B6"/>
        </w:tc>
        <w:tc>
          <w:tcPr>
            <w:tcW w:w="850" w:type="dxa"/>
          </w:tcPr>
          <w:p w:rsidR="009746BC" w:rsidRDefault="00B333C6" w:rsidP="009746BC">
            <w:r>
              <w:t>100,0</w:t>
            </w:r>
          </w:p>
        </w:tc>
        <w:tc>
          <w:tcPr>
            <w:tcW w:w="709" w:type="dxa"/>
          </w:tcPr>
          <w:p w:rsidR="009746BC" w:rsidRDefault="009746BC" w:rsidP="009746BC"/>
        </w:tc>
      </w:tr>
    </w:tbl>
    <w:p w:rsidR="004F12D6" w:rsidRDefault="004F12D6" w:rsidP="004F12D6"/>
    <w:p w:rsidR="00826922" w:rsidRPr="00D35DF3" w:rsidRDefault="00826922" w:rsidP="004F12D6"/>
    <w:p w:rsidR="004F12D6" w:rsidRDefault="004F12D6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4F12D6" w:rsidRDefault="00C1659B" w:rsidP="004F12D6">
      <w:r>
        <w:t>- сокращение количества дорожно-транспортных происшествий</w:t>
      </w:r>
    </w:p>
    <w:p w:rsidR="00C1659B" w:rsidRDefault="00C1659B" w:rsidP="004F12D6"/>
    <w:p w:rsidR="004F12D6" w:rsidRDefault="004F12D6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>. Ресурсное обеспечение Программы</w:t>
      </w:r>
    </w:p>
    <w:p w:rsidR="004F12D6" w:rsidRDefault="004F12D6" w:rsidP="004F12D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395"/>
        <w:gridCol w:w="1950"/>
        <w:gridCol w:w="1350"/>
        <w:gridCol w:w="1455"/>
        <w:gridCol w:w="1981"/>
      </w:tblGrid>
      <w:tr w:rsidR="004F12D6" w:rsidTr="00450ABF">
        <w:tc>
          <w:tcPr>
            <w:tcW w:w="4785" w:type="dxa"/>
            <w:gridSpan w:val="3"/>
          </w:tcPr>
          <w:p w:rsidR="004F12D6" w:rsidRDefault="004F12D6" w:rsidP="00450ABF">
            <w:r>
              <w:t>Общий объем финансирования</w:t>
            </w:r>
          </w:p>
        </w:tc>
        <w:tc>
          <w:tcPr>
            <w:tcW w:w="4786" w:type="dxa"/>
            <w:gridSpan w:val="3"/>
          </w:tcPr>
          <w:p w:rsidR="004F12D6" w:rsidRDefault="004F12D6" w:rsidP="00450ABF">
            <w:r>
              <w:t>Источник финансирования</w:t>
            </w:r>
          </w:p>
        </w:tc>
      </w:tr>
      <w:tr w:rsidR="00B004A1" w:rsidTr="00B004A1">
        <w:tc>
          <w:tcPr>
            <w:tcW w:w="1440" w:type="dxa"/>
          </w:tcPr>
          <w:p w:rsidR="00B004A1" w:rsidRDefault="00B004A1" w:rsidP="00450ABF">
            <w:r>
              <w:t>2015 г.</w:t>
            </w:r>
          </w:p>
        </w:tc>
        <w:tc>
          <w:tcPr>
            <w:tcW w:w="1395" w:type="dxa"/>
          </w:tcPr>
          <w:p w:rsidR="00B004A1" w:rsidRDefault="00B004A1" w:rsidP="00B004A1">
            <w:r>
              <w:t>2016 г.</w:t>
            </w:r>
          </w:p>
        </w:tc>
        <w:tc>
          <w:tcPr>
            <w:tcW w:w="1950" w:type="dxa"/>
          </w:tcPr>
          <w:p w:rsidR="00B004A1" w:rsidRDefault="00B004A1" w:rsidP="00B004A1">
            <w:r>
              <w:t>2017 г.</w:t>
            </w:r>
          </w:p>
        </w:tc>
        <w:tc>
          <w:tcPr>
            <w:tcW w:w="1350" w:type="dxa"/>
          </w:tcPr>
          <w:p w:rsidR="00B004A1" w:rsidRDefault="00B004A1" w:rsidP="00450ABF">
            <w:r>
              <w:t>2015  г.</w:t>
            </w:r>
          </w:p>
        </w:tc>
        <w:tc>
          <w:tcPr>
            <w:tcW w:w="1455" w:type="dxa"/>
          </w:tcPr>
          <w:p w:rsidR="00B004A1" w:rsidRDefault="00B004A1" w:rsidP="00B004A1">
            <w:r>
              <w:t>2016 г.</w:t>
            </w:r>
          </w:p>
        </w:tc>
        <w:tc>
          <w:tcPr>
            <w:tcW w:w="1981" w:type="dxa"/>
          </w:tcPr>
          <w:p w:rsidR="00B004A1" w:rsidRDefault="00B004A1" w:rsidP="00B004A1">
            <w:r>
              <w:t>2017 г.</w:t>
            </w:r>
          </w:p>
        </w:tc>
      </w:tr>
      <w:tr w:rsidR="00B004A1" w:rsidTr="00B004A1">
        <w:tc>
          <w:tcPr>
            <w:tcW w:w="1440" w:type="dxa"/>
          </w:tcPr>
          <w:p w:rsidR="00B004A1" w:rsidRDefault="00B004A1" w:rsidP="00450ABF"/>
        </w:tc>
        <w:tc>
          <w:tcPr>
            <w:tcW w:w="1395" w:type="dxa"/>
          </w:tcPr>
          <w:p w:rsidR="00B004A1" w:rsidRDefault="0061576C" w:rsidP="00B004A1">
            <w:r>
              <w:t>100,0</w:t>
            </w:r>
          </w:p>
        </w:tc>
        <w:tc>
          <w:tcPr>
            <w:tcW w:w="1950" w:type="dxa"/>
          </w:tcPr>
          <w:p w:rsidR="00B004A1" w:rsidRDefault="00B004A1" w:rsidP="00B004A1"/>
        </w:tc>
        <w:tc>
          <w:tcPr>
            <w:tcW w:w="1350" w:type="dxa"/>
          </w:tcPr>
          <w:p w:rsidR="00B004A1" w:rsidRDefault="00B004A1" w:rsidP="00450ABF">
            <w:r>
              <w:t>Местный бюджет</w:t>
            </w:r>
          </w:p>
        </w:tc>
        <w:tc>
          <w:tcPr>
            <w:tcW w:w="1455" w:type="dxa"/>
          </w:tcPr>
          <w:p w:rsidR="00B004A1" w:rsidRDefault="00B004A1" w:rsidP="00B333C6">
            <w:r>
              <w:t>Местный бюджет</w:t>
            </w:r>
          </w:p>
        </w:tc>
        <w:tc>
          <w:tcPr>
            <w:tcW w:w="1981" w:type="dxa"/>
          </w:tcPr>
          <w:p w:rsidR="00B004A1" w:rsidRDefault="00B004A1" w:rsidP="00B333C6">
            <w:r>
              <w:t>Местный бюджет</w:t>
            </w:r>
          </w:p>
        </w:tc>
      </w:tr>
    </w:tbl>
    <w:p w:rsidR="004F12D6" w:rsidRDefault="004F12D6" w:rsidP="004F12D6"/>
    <w:p w:rsidR="004F12D6" w:rsidRDefault="004F12D6" w:rsidP="004F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223F6">
        <w:rPr>
          <w:b/>
          <w:sz w:val="28"/>
          <w:szCs w:val="28"/>
        </w:rPr>
        <w:t xml:space="preserve">.Система организации контроля </w:t>
      </w:r>
      <w:r w:rsidR="0061576C">
        <w:rPr>
          <w:b/>
          <w:sz w:val="28"/>
          <w:szCs w:val="28"/>
        </w:rPr>
        <w:t xml:space="preserve"> </w:t>
      </w:r>
      <w:r w:rsidRPr="00D223F6">
        <w:rPr>
          <w:b/>
          <w:sz w:val="28"/>
          <w:szCs w:val="28"/>
        </w:rPr>
        <w:t>за реализацией Программы</w:t>
      </w:r>
    </w:p>
    <w:p w:rsidR="004F12D6" w:rsidRDefault="004F12D6" w:rsidP="004F12D6">
      <w:proofErr w:type="gramStart"/>
      <w:r>
        <w:t>Контроль за</w:t>
      </w:r>
      <w:proofErr w:type="gramEnd"/>
      <w:r>
        <w:t xml:space="preserve">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C46513" w:rsidRDefault="00C46513"/>
    <w:p w:rsidR="00C46513" w:rsidRDefault="00C46513"/>
    <w:p w:rsidR="00764B57" w:rsidRDefault="00C46513" w:rsidP="000916E7">
      <w:r w:rsidRPr="00C46513">
        <w:rPr>
          <w:b/>
        </w:rPr>
        <w:t xml:space="preserve">           </w:t>
      </w:r>
    </w:p>
    <w:p w:rsidR="00764B57" w:rsidRDefault="00764B57" w:rsidP="00764B57"/>
    <w:p w:rsidR="006A7271" w:rsidRDefault="006A7271"/>
    <w:p w:rsidR="004F2D1E" w:rsidRDefault="004F2D1E"/>
    <w:p w:rsidR="004F2D1E" w:rsidRDefault="004F2D1E"/>
    <w:p w:rsidR="004F2D1E" w:rsidRDefault="004F2D1E"/>
    <w:p w:rsidR="004F2D1E" w:rsidRDefault="004F2D1E"/>
    <w:p w:rsidR="005E7D47" w:rsidRDefault="005E7D47"/>
    <w:p w:rsidR="005E7D47" w:rsidRDefault="005E7D47"/>
    <w:p w:rsidR="004F2D1E" w:rsidRDefault="004F2D1E"/>
    <w:p w:rsidR="004F2D1E" w:rsidRDefault="004F2D1E"/>
    <w:p w:rsidR="009D530F" w:rsidRDefault="009D530F" w:rsidP="004F2D1E">
      <w:pPr>
        <w:jc w:val="right"/>
      </w:pPr>
    </w:p>
    <w:sectPr w:rsidR="009D530F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1E"/>
    <w:rsid w:val="000066FA"/>
    <w:rsid w:val="00022919"/>
    <w:rsid w:val="00023C5A"/>
    <w:rsid w:val="0002495B"/>
    <w:rsid w:val="000270BE"/>
    <w:rsid w:val="00055010"/>
    <w:rsid w:val="0005739E"/>
    <w:rsid w:val="0007126B"/>
    <w:rsid w:val="00077C79"/>
    <w:rsid w:val="000803C4"/>
    <w:rsid w:val="00082BC3"/>
    <w:rsid w:val="0008740F"/>
    <w:rsid w:val="000916E7"/>
    <w:rsid w:val="000C1DDA"/>
    <w:rsid w:val="000E00C8"/>
    <w:rsid w:val="001133A2"/>
    <w:rsid w:val="001174BB"/>
    <w:rsid w:val="00132BF3"/>
    <w:rsid w:val="001338D7"/>
    <w:rsid w:val="001411BC"/>
    <w:rsid w:val="00145036"/>
    <w:rsid w:val="00162E47"/>
    <w:rsid w:val="00177E90"/>
    <w:rsid w:val="0018297E"/>
    <w:rsid w:val="001A1B32"/>
    <w:rsid w:val="001B2CD2"/>
    <w:rsid w:val="001C6B05"/>
    <w:rsid w:val="001F1D1E"/>
    <w:rsid w:val="001F424B"/>
    <w:rsid w:val="001F7678"/>
    <w:rsid w:val="00200A83"/>
    <w:rsid w:val="00203F5B"/>
    <w:rsid w:val="00220E08"/>
    <w:rsid w:val="00237115"/>
    <w:rsid w:val="00240B0F"/>
    <w:rsid w:val="0025688E"/>
    <w:rsid w:val="0029175D"/>
    <w:rsid w:val="002A07C5"/>
    <w:rsid w:val="002A7A34"/>
    <w:rsid w:val="002B1A5B"/>
    <w:rsid w:val="002C19AD"/>
    <w:rsid w:val="002E0CA7"/>
    <w:rsid w:val="002F0CEC"/>
    <w:rsid w:val="0033555B"/>
    <w:rsid w:val="003529EB"/>
    <w:rsid w:val="00396B10"/>
    <w:rsid w:val="003A2BC2"/>
    <w:rsid w:val="003D736D"/>
    <w:rsid w:val="003F62FE"/>
    <w:rsid w:val="00403668"/>
    <w:rsid w:val="00414952"/>
    <w:rsid w:val="00434EA3"/>
    <w:rsid w:val="004367C5"/>
    <w:rsid w:val="00441AA0"/>
    <w:rsid w:val="00450ABF"/>
    <w:rsid w:val="00455868"/>
    <w:rsid w:val="004B38AB"/>
    <w:rsid w:val="004C1777"/>
    <w:rsid w:val="004C1F83"/>
    <w:rsid w:val="004C377D"/>
    <w:rsid w:val="004F12D6"/>
    <w:rsid w:val="004F2D1E"/>
    <w:rsid w:val="0050014B"/>
    <w:rsid w:val="005369D8"/>
    <w:rsid w:val="00566FBB"/>
    <w:rsid w:val="00580767"/>
    <w:rsid w:val="005837C3"/>
    <w:rsid w:val="005A0E16"/>
    <w:rsid w:val="005A6C26"/>
    <w:rsid w:val="005C1950"/>
    <w:rsid w:val="005E7D47"/>
    <w:rsid w:val="005F0606"/>
    <w:rsid w:val="0061576C"/>
    <w:rsid w:val="00635836"/>
    <w:rsid w:val="00636D89"/>
    <w:rsid w:val="006441C9"/>
    <w:rsid w:val="0065322A"/>
    <w:rsid w:val="00666BDB"/>
    <w:rsid w:val="00684CCB"/>
    <w:rsid w:val="006975C3"/>
    <w:rsid w:val="006A7271"/>
    <w:rsid w:val="006B4395"/>
    <w:rsid w:val="006C3CF4"/>
    <w:rsid w:val="00716435"/>
    <w:rsid w:val="00761B25"/>
    <w:rsid w:val="00764B57"/>
    <w:rsid w:val="007C4B23"/>
    <w:rsid w:val="00802FEA"/>
    <w:rsid w:val="00826922"/>
    <w:rsid w:val="0083250E"/>
    <w:rsid w:val="00863304"/>
    <w:rsid w:val="0088238F"/>
    <w:rsid w:val="00887A2A"/>
    <w:rsid w:val="008960A0"/>
    <w:rsid w:val="008C4C54"/>
    <w:rsid w:val="008D425B"/>
    <w:rsid w:val="008E5207"/>
    <w:rsid w:val="008E730F"/>
    <w:rsid w:val="0093327D"/>
    <w:rsid w:val="00937CB0"/>
    <w:rsid w:val="00970C77"/>
    <w:rsid w:val="009746BC"/>
    <w:rsid w:val="009854BE"/>
    <w:rsid w:val="009958B3"/>
    <w:rsid w:val="009D530F"/>
    <w:rsid w:val="009D5CD4"/>
    <w:rsid w:val="009F5660"/>
    <w:rsid w:val="00A0233A"/>
    <w:rsid w:val="00A26F29"/>
    <w:rsid w:val="00A34B73"/>
    <w:rsid w:val="00A419E8"/>
    <w:rsid w:val="00A440E7"/>
    <w:rsid w:val="00A6171E"/>
    <w:rsid w:val="00A83AF1"/>
    <w:rsid w:val="00A87483"/>
    <w:rsid w:val="00AA09ED"/>
    <w:rsid w:val="00AA0B35"/>
    <w:rsid w:val="00AC462A"/>
    <w:rsid w:val="00AE4D75"/>
    <w:rsid w:val="00AF06B6"/>
    <w:rsid w:val="00AF2DF1"/>
    <w:rsid w:val="00AF7EB4"/>
    <w:rsid w:val="00B004A1"/>
    <w:rsid w:val="00B204E3"/>
    <w:rsid w:val="00B264C4"/>
    <w:rsid w:val="00B333C6"/>
    <w:rsid w:val="00B52349"/>
    <w:rsid w:val="00B52918"/>
    <w:rsid w:val="00B60ADF"/>
    <w:rsid w:val="00B83484"/>
    <w:rsid w:val="00B8632F"/>
    <w:rsid w:val="00B94296"/>
    <w:rsid w:val="00BB12D4"/>
    <w:rsid w:val="00BE7C1A"/>
    <w:rsid w:val="00C138F7"/>
    <w:rsid w:val="00C1659B"/>
    <w:rsid w:val="00C37F10"/>
    <w:rsid w:val="00C46513"/>
    <w:rsid w:val="00C558E8"/>
    <w:rsid w:val="00C74348"/>
    <w:rsid w:val="00C75BBB"/>
    <w:rsid w:val="00C828FC"/>
    <w:rsid w:val="00C97445"/>
    <w:rsid w:val="00CA0AC3"/>
    <w:rsid w:val="00CB11E5"/>
    <w:rsid w:val="00CB7643"/>
    <w:rsid w:val="00CC2939"/>
    <w:rsid w:val="00D46AF0"/>
    <w:rsid w:val="00D46F7A"/>
    <w:rsid w:val="00D535CC"/>
    <w:rsid w:val="00D60D60"/>
    <w:rsid w:val="00D612C2"/>
    <w:rsid w:val="00D657B4"/>
    <w:rsid w:val="00D71C79"/>
    <w:rsid w:val="00D829F2"/>
    <w:rsid w:val="00D86EDF"/>
    <w:rsid w:val="00DB3F8C"/>
    <w:rsid w:val="00DC24A7"/>
    <w:rsid w:val="00DD0252"/>
    <w:rsid w:val="00DD2A62"/>
    <w:rsid w:val="00DE2D83"/>
    <w:rsid w:val="00DE6A07"/>
    <w:rsid w:val="00DF2288"/>
    <w:rsid w:val="00E00311"/>
    <w:rsid w:val="00E10096"/>
    <w:rsid w:val="00E166AE"/>
    <w:rsid w:val="00E206AD"/>
    <w:rsid w:val="00E4207B"/>
    <w:rsid w:val="00E92EA3"/>
    <w:rsid w:val="00EB4907"/>
    <w:rsid w:val="00EB55FB"/>
    <w:rsid w:val="00EC0076"/>
    <w:rsid w:val="00ED5327"/>
    <w:rsid w:val="00F033B3"/>
    <w:rsid w:val="00F068CF"/>
    <w:rsid w:val="00F1402D"/>
    <w:rsid w:val="00F16633"/>
    <w:rsid w:val="00F56F26"/>
    <w:rsid w:val="00F719E9"/>
    <w:rsid w:val="00F8381C"/>
    <w:rsid w:val="00F85B5B"/>
    <w:rsid w:val="00F9482C"/>
    <w:rsid w:val="00FB2513"/>
    <w:rsid w:val="00FB5DAC"/>
    <w:rsid w:val="00FC2789"/>
    <w:rsid w:val="00FC2A17"/>
    <w:rsid w:val="00FE1CB9"/>
    <w:rsid w:val="00FE416C"/>
    <w:rsid w:val="00FE6608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548A-A597-4FA5-B67A-CFCCE7F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12-01T07:20:00Z</cp:lastPrinted>
  <dcterms:created xsi:type="dcterms:W3CDTF">2014-11-18T10:16:00Z</dcterms:created>
  <dcterms:modified xsi:type="dcterms:W3CDTF">2014-12-01T07:20:00Z</dcterms:modified>
</cp:coreProperties>
</file>